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CF" w:rsidRPr="00DF44B9" w:rsidRDefault="003570FF" w:rsidP="00C67D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hint="cs"/>
          <w:b/>
          <w:bCs/>
          <w:szCs w:val="20"/>
          <w:cs/>
          <w:lang w:bidi="ne-NP"/>
        </w:rPr>
        <w:t xml:space="preserve">                     </w:t>
      </w:r>
      <w:r w:rsidR="00B112CF" w:rsidRPr="00DF44B9">
        <w:rPr>
          <w:b/>
          <w:bCs/>
          <w:noProof/>
          <w:lang w:bidi="ne-NP"/>
        </w:rPr>
        <w:drawing>
          <wp:inline distT="0" distB="0" distL="0" distR="0">
            <wp:extent cx="456438" cy="308709"/>
            <wp:effectExtent l="19050" t="0" r="762" b="0"/>
            <wp:docPr id="1" name="Picture 1" descr="C:\Users\pradeep\Desktop\logo-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eep\Desktop\logo-letter 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6" cy="3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91" w:rsidRPr="0062701A" w:rsidRDefault="009C56C5" w:rsidP="00C67D27">
      <w:pPr>
        <w:spacing w:after="0" w:line="240" w:lineRule="auto"/>
        <w:jc w:val="center"/>
        <w:rPr>
          <w:rFonts w:ascii="Preeti" w:hAnsi="Preeti" w:cs="Times New Roman"/>
          <w:b/>
          <w:bCs/>
          <w:sz w:val="26"/>
          <w:szCs w:val="20"/>
        </w:rPr>
      </w:pPr>
      <w:r w:rsidRPr="0062701A">
        <w:rPr>
          <w:rFonts w:ascii="Preeti" w:hAnsi="Preeti" w:cs="Times New Roman"/>
          <w:b/>
          <w:bCs/>
          <w:noProof/>
          <w:sz w:val="26"/>
          <w:szCs w:val="20"/>
          <w:lang w:bidi="ne-NP"/>
        </w:rPr>
        <w:t>/fli6«o Goflos k|lti7fg</w:t>
      </w:r>
    </w:p>
    <w:p w:rsidR="00306491" w:rsidRPr="0062701A" w:rsidRDefault="009C56C5" w:rsidP="00C67D27">
      <w:pPr>
        <w:spacing w:after="0" w:line="240" w:lineRule="auto"/>
        <w:jc w:val="center"/>
        <w:rPr>
          <w:rFonts w:ascii="Preeti" w:hAnsi="Preeti" w:cs="Times New Roman"/>
          <w:b/>
          <w:bCs/>
        </w:rPr>
      </w:pPr>
      <w:r w:rsidRPr="0062701A">
        <w:rPr>
          <w:rFonts w:ascii="Preeti" w:hAnsi="Preeti" w:cs="Times New Roman"/>
          <w:b/>
          <w:bCs/>
        </w:rPr>
        <w:t>jflif{s sfo{qmd tflnsf @)&amp;!÷)&amp;@ -g]kfn ;/sf/sf] cg'bfgåf/f_</w:t>
      </w:r>
    </w:p>
    <w:tbl>
      <w:tblPr>
        <w:tblStyle w:val="TableGrid"/>
        <w:tblW w:w="14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632"/>
        <w:gridCol w:w="3515"/>
        <w:gridCol w:w="1982"/>
        <w:gridCol w:w="13"/>
        <w:gridCol w:w="781"/>
        <w:gridCol w:w="16"/>
        <w:gridCol w:w="429"/>
        <w:gridCol w:w="471"/>
        <w:gridCol w:w="519"/>
        <w:gridCol w:w="450"/>
        <w:gridCol w:w="21"/>
        <w:gridCol w:w="430"/>
        <w:gridCol w:w="451"/>
        <w:gridCol w:w="357"/>
        <w:gridCol w:w="7"/>
        <w:gridCol w:w="456"/>
        <w:gridCol w:w="9"/>
        <w:gridCol w:w="447"/>
        <w:gridCol w:w="453"/>
        <w:gridCol w:w="459"/>
        <w:gridCol w:w="351"/>
        <w:gridCol w:w="9"/>
        <w:gridCol w:w="452"/>
        <w:gridCol w:w="457"/>
        <w:gridCol w:w="355"/>
        <w:gridCol w:w="347"/>
        <w:gridCol w:w="13"/>
      </w:tblGrid>
      <w:tr w:rsidR="009A2752" w:rsidRPr="00C67D27" w:rsidTr="009A2752">
        <w:trPr>
          <w:gridAfter w:val="1"/>
          <w:wAfter w:w="13" w:type="dxa"/>
        </w:trPr>
        <w:tc>
          <w:tcPr>
            <w:tcW w:w="531" w:type="dxa"/>
            <w:vMerge w:val="restart"/>
            <w:shd w:val="clear" w:color="auto" w:fill="auto"/>
            <w:textDirection w:val="btL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Cs w:val="20"/>
              </w:rPr>
            </w:pPr>
            <w:r w:rsidRPr="00C67D27">
              <w:rPr>
                <w:rFonts w:ascii="Preeti" w:hAnsi="Preeti" w:cs="Times New Roman"/>
                <w:b/>
                <w:bCs/>
                <w:szCs w:val="20"/>
              </w:rPr>
              <w:t>qm=;+=</w:t>
            </w: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sfo{qmd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;xefuL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;do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20"/>
                <w:szCs w:val="16"/>
              </w:rPr>
              <w:t>&gt;fj0f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20"/>
                <w:szCs w:val="16"/>
              </w:rPr>
              <w:t>efb|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20"/>
                <w:szCs w:val="16"/>
              </w:rPr>
              <w:t>c;f]h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20"/>
                <w:szCs w:val="16"/>
              </w:rPr>
              <w:t>sflt{s</w:t>
            </w:r>
          </w:p>
        </w:tc>
      </w:tr>
      <w:tr w:rsidR="009A2752" w:rsidRPr="00C67D27" w:rsidTr="00FA27DA">
        <w:trPr>
          <w:cantSplit/>
          <w:trHeight w:val="683"/>
        </w:trPr>
        <w:tc>
          <w:tcPr>
            <w:tcW w:w="531" w:type="dxa"/>
            <w:vMerge/>
            <w:shd w:val="clear" w:color="auto" w:fill="auto"/>
          </w:tcPr>
          <w:p w:rsidR="009A2752" w:rsidRPr="00C67D27" w:rsidRDefault="009A2752" w:rsidP="00C67D27">
            <w:pPr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extDirection w:val="btLr"/>
          </w:tcPr>
          <w:p w:rsidR="009A2752" w:rsidRPr="00C67D27" w:rsidRDefault="009A2752" w:rsidP="00C67D27">
            <w:pPr>
              <w:ind w:left="113" w:right="113"/>
              <w:rPr>
                <w:rFonts w:ascii="Preeti" w:hAnsi="Preeti" w:cs="Times New Roman"/>
                <w:b/>
                <w:bCs/>
                <w:sz w:val="16"/>
                <w:szCs w:val="12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2"/>
              </w:rPr>
              <w:t>;+of]hs</w:t>
            </w:r>
          </w:p>
        </w:tc>
        <w:tc>
          <w:tcPr>
            <w:tcW w:w="3515" w:type="dxa"/>
            <w:shd w:val="clear" w:color="auto" w:fill="auto"/>
          </w:tcPr>
          <w:p w:rsidR="009A2752" w:rsidRPr="00C67D27" w:rsidRDefault="009A2752" w:rsidP="00C67D27">
            <w:pPr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klxnf] xKtf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bf];|f] xKtf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t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rf}yf+] xKtf</w:t>
            </w:r>
          </w:p>
        </w:tc>
        <w:tc>
          <w:tcPr>
            <w:tcW w:w="451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klxnf] xKtf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bf];|f] xKtf</w:t>
            </w:r>
          </w:p>
        </w:tc>
        <w:tc>
          <w:tcPr>
            <w:tcW w:w="364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t];|f] xKtf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rf}yf+] xKtf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klxnf] xKtf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bf];|f] xKtf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t];|f] xKtf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rf}yf+] xKtf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klxnf] xKtf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bf];|f] xKtf</w:t>
            </w:r>
          </w:p>
        </w:tc>
        <w:tc>
          <w:tcPr>
            <w:tcW w:w="355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t];|f] xKtf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7"/>
                <w:szCs w:val="17"/>
              </w:rPr>
            </w:pPr>
            <w:r w:rsidRPr="00C67D27">
              <w:rPr>
                <w:rFonts w:ascii="Preeti" w:hAnsi="Preeti" w:cs="Times New Roman"/>
                <w:b/>
                <w:bCs/>
                <w:sz w:val="17"/>
                <w:szCs w:val="17"/>
              </w:rPr>
              <w:t>rf}yf+] xKtf</w:t>
            </w: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!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20"/>
                <w:szCs w:val="20"/>
              </w:rPr>
            </w:pPr>
            <w:r w:rsidRPr="00C67D27">
              <w:rPr>
                <w:sz w:val="20"/>
                <w:szCs w:val="20"/>
              </w:rPr>
              <w:t>SKB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both"/>
              <w:rPr>
                <w:rFonts w:ascii="Preeti" w:hAnsi="Preeti" w:cs="Calibri"/>
                <w:sz w:val="20"/>
                <w:szCs w:val="20"/>
              </w:rPr>
            </w:pPr>
            <w:r w:rsidRPr="00C67D27">
              <w:rPr>
                <w:rFonts w:ascii="Preeti" w:hAnsi="Preeti" w:cs="Calibri"/>
                <w:sz w:val="20"/>
                <w:szCs w:val="20"/>
              </w:rPr>
              <w:t>ljlw lj1fg ;DjGwL k|lzIf0f-/f=k=k|yd,l4lto / t[lto &gt;]0fLsf sd{rf/Lx?_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20"/>
              </w:rPr>
              <w:t>;/sf/L jsLn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^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>!!–!^ ut];Dd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@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20"/>
                <w:szCs w:val="20"/>
              </w:rPr>
            </w:pPr>
            <w:r w:rsidRPr="00C67D27">
              <w:rPr>
                <w:sz w:val="20"/>
                <w:szCs w:val="20"/>
              </w:rPr>
              <w:t>RK</w:t>
            </w:r>
          </w:p>
        </w:tc>
        <w:tc>
          <w:tcPr>
            <w:tcW w:w="3515" w:type="dxa"/>
            <w:shd w:val="clear" w:color="auto" w:fill="auto"/>
          </w:tcPr>
          <w:p w:rsidR="009A2752" w:rsidRPr="00C67D27" w:rsidRDefault="009A2752" w:rsidP="00C67D27">
            <w:pPr>
              <w:tabs>
                <w:tab w:val="center" w:pos="4680"/>
                <w:tab w:val="right" w:pos="9360"/>
              </w:tabs>
              <w:rPr>
                <w:rFonts w:ascii="Preeti" w:hAnsi="Preeti"/>
                <w:sz w:val="20"/>
                <w:szCs w:val="20"/>
              </w:rPr>
            </w:pPr>
            <w:r w:rsidRPr="00C67D27">
              <w:rPr>
                <w:rFonts w:ascii="Preeti" w:hAnsi="Preeti" w:cs="Calibri"/>
                <w:sz w:val="20"/>
                <w:szCs w:val="20"/>
              </w:rPr>
              <w:t>km};nf n]vg / O{hnf; Joj:yfkgdf O{hnfz clws[tsf] e"ldsf ljifos k|lzIf0f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tabs>
                <w:tab w:val="center" w:pos="4680"/>
                <w:tab w:val="right" w:pos="9360"/>
              </w:tabs>
              <w:jc w:val="center"/>
              <w:rPr>
                <w:rFonts w:ascii="Preeti" w:hAnsi="Preeti"/>
                <w:sz w:val="20"/>
                <w:szCs w:val="20"/>
              </w:rPr>
            </w:pPr>
            <w:r w:rsidRPr="00C67D27">
              <w:rPr>
                <w:rFonts w:ascii="Preeti" w:hAnsi="Preeti"/>
                <w:sz w:val="20"/>
                <w:szCs w:val="20"/>
              </w:rPr>
              <w:t>Ohnf; clws[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/>
                <w:sz w:val="20"/>
                <w:szCs w:val="20"/>
              </w:rPr>
              <w:t>^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>efb| !%–@) ut];Dd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#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18"/>
                <w:szCs w:val="20"/>
              </w:rPr>
            </w:pPr>
            <w:r w:rsidRPr="00C67D27">
              <w:rPr>
                <w:sz w:val="18"/>
                <w:szCs w:val="20"/>
              </w:rPr>
              <w:t>RKW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A2752" w:rsidRPr="00C67D27" w:rsidRDefault="009A2752" w:rsidP="00C67D27">
            <w:pPr>
              <w:rPr>
                <w:rFonts w:ascii="Preeti" w:hAnsi="Preeti" w:cs="Calibri"/>
                <w:sz w:val="20"/>
                <w:szCs w:val="20"/>
              </w:rPr>
            </w:pPr>
            <w:r w:rsidRPr="00C67D27">
              <w:rPr>
                <w:rFonts w:ascii="Preeti" w:hAnsi="Preeti" w:cs="Calibri"/>
                <w:sz w:val="20"/>
                <w:szCs w:val="20"/>
              </w:rPr>
              <w:t>l/6 sfg"g ;DjGwL k|lzIf0f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20"/>
              </w:rPr>
              <w:t>sfg"g Joj;foL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20"/>
              </w:rPr>
              <w:t>#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 xml:space="preserve">c;f]h %–&amp; </w:t>
            </w:r>
            <w:r w:rsidRPr="004F1F20">
              <w:rPr>
                <w:rFonts w:ascii="Preeti" w:hAnsi="Preeti" w:cs="Times New Roman"/>
                <w:b/>
                <w:bCs/>
                <w:sz w:val="18"/>
                <w:szCs w:val="20"/>
              </w:rPr>
              <w:t>ut];Dd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$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20"/>
                <w:szCs w:val="20"/>
              </w:rPr>
            </w:pPr>
            <w:r w:rsidRPr="00C67D27">
              <w:rPr>
                <w:sz w:val="20"/>
                <w:szCs w:val="20"/>
              </w:rPr>
              <w:t>SKB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both"/>
              <w:rPr>
                <w:rFonts w:ascii="Preeti" w:hAnsi="Preeti" w:cs="Times New Roman"/>
                <w:bCs/>
                <w:sz w:val="18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20"/>
              </w:rPr>
              <w:t>;/sf/L jsLnx?sf] g]t[Tj Ifdtf / Joj:yfkg ;Lk ;DjGwL k|lzIf0f -k|yd &gt;]0fLsf clws[t_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20"/>
              </w:rPr>
              <w:t>;/sf/L jsLn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^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>c;f]h @#–@* ut];Dd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%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20"/>
                <w:szCs w:val="20"/>
              </w:rPr>
            </w:pPr>
            <w:r w:rsidRPr="00C67D27">
              <w:rPr>
                <w:sz w:val="20"/>
                <w:szCs w:val="20"/>
              </w:rPr>
              <w:t>SKB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both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g]kfn Gofo ;]jfsf /f=k=l4tLo &gt;]0fLsf sd{rf/Lx?sf] ;]jfsfnLg k|lzIf0f -;+o'Qm_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cbfnt tyf ;/sf/L jsLn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#%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>sflt{s !^ b]lv d+l;/ !( ut];Dd</w:t>
            </w: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^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18"/>
                <w:szCs w:val="20"/>
              </w:rPr>
            </w:pPr>
            <w:r w:rsidRPr="00C67D27">
              <w:rPr>
                <w:sz w:val="18"/>
                <w:szCs w:val="20"/>
              </w:rPr>
              <w:t>RKW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A2752" w:rsidRPr="00C67D27" w:rsidRDefault="009A2752" w:rsidP="00C67D27">
            <w:pPr>
              <w:rPr>
                <w:rFonts w:ascii="Preeti" w:hAnsi="Preeti" w:cs="Calibri"/>
                <w:sz w:val="20"/>
                <w:szCs w:val="20"/>
              </w:rPr>
            </w:pPr>
            <w:r w:rsidRPr="00C67D27">
              <w:rPr>
                <w:rFonts w:ascii="Preeti" w:hAnsi="Preeti" w:cs="Calibri"/>
                <w:sz w:val="20"/>
                <w:szCs w:val="20"/>
              </w:rPr>
              <w:t>l/6 sfg"g ;DjGwL k|lzIf0f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21"/>
                <w:szCs w:val="21"/>
              </w:rPr>
            </w:pPr>
            <w:r w:rsidRPr="00C67D27">
              <w:rPr>
                <w:rFonts w:ascii="Preeti" w:hAnsi="Preeti" w:cs="Times New Roman"/>
                <w:bCs/>
                <w:sz w:val="21"/>
                <w:szCs w:val="21"/>
              </w:rPr>
              <w:t>sfg"g Joj;foL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Cs w:val="18"/>
              </w:rPr>
            </w:pPr>
            <w:r w:rsidRPr="00C67D27">
              <w:rPr>
                <w:rFonts w:ascii="Preeti" w:hAnsi="Preeti" w:cs="Times New Roman"/>
                <w:bCs/>
                <w:szCs w:val="18"/>
              </w:rPr>
              <w:t>#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>sflt{s !&amp;–!( ut];Dd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</w:tr>
      <w:tr w:rsidR="009A2752" w:rsidRPr="00C67D27" w:rsidTr="00FA27DA">
        <w:tc>
          <w:tcPr>
            <w:tcW w:w="53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&amp;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18"/>
                <w:szCs w:val="20"/>
              </w:rPr>
            </w:pPr>
            <w:r w:rsidRPr="00C67D27">
              <w:rPr>
                <w:sz w:val="18"/>
                <w:szCs w:val="20"/>
              </w:rPr>
              <w:t>RKW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A2752" w:rsidRPr="00C67D27" w:rsidRDefault="009A2752" w:rsidP="00C67D27">
            <w:pPr>
              <w:rPr>
                <w:rFonts w:ascii="Preeti" w:hAnsi="Preeti" w:cs="Calibri"/>
                <w:sz w:val="20"/>
                <w:szCs w:val="20"/>
              </w:rPr>
            </w:pPr>
            <w:r w:rsidRPr="00C67D27">
              <w:rPr>
                <w:rFonts w:ascii="Preeti" w:hAnsi="Preeti" w:cs="Calibri"/>
                <w:sz w:val="20"/>
                <w:szCs w:val="20"/>
              </w:rPr>
              <w:t>jfl0fHo sfg"g ;DaGwL sfo{zfnf uf]li7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21"/>
                <w:szCs w:val="21"/>
              </w:rPr>
            </w:pPr>
            <w:r w:rsidRPr="00C67D27">
              <w:rPr>
                <w:rFonts w:ascii="Preeti" w:hAnsi="Preeti" w:cs="Times New Roman"/>
                <w:bCs/>
                <w:sz w:val="21"/>
                <w:szCs w:val="21"/>
              </w:rPr>
              <w:t>k'=j]=c=GofofwLz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Cs w:val="18"/>
              </w:rPr>
            </w:pPr>
            <w:r w:rsidRPr="00C67D27">
              <w:rPr>
                <w:rFonts w:ascii="Preeti" w:hAnsi="Preeti" w:cs="Times New Roman"/>
                <w:bCs/>
                <w:szCs w:val="18"/>
              </w:rPr>
              <w:t>@ lbg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shd w:val="clear" w:color="auto" w:fill="auto"/>
            <w:vAlign w:val="center"/>
          </w:tcPr>
          <w:p w:rsidR="009A2752" w:rsidRPr="004F1F20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4F1F20">
              <w:rPr>
                <w:rFonts w:ascii="Preeti" w:hAnsi="Preeti" w:cs="Times New Roman"/>
                <w:b/>
                <w:bCs/>
                <w:sz w:val="20"/>
                <w:szCs w:val="20"/>
              </w:rPr>
              <w:t>sflt{s @*–@( ut];Dd</w:t>
            </w:r>
          </w:p>
        </w:tc>
      </w:tr>
    </w:tbl>
    <w:p w:rsidR="001C3B27" w:rsidRPr="00C67D27" w:rsidRDefault="001C3B27" w:rsidP="00C67D27">
      <w:pPr>
        <w:rPr>
          <w:sz w:val="2"/>
          <w:szCs w:val="2"/>
        </w:rPr>
      </w:pPr>
    </w:p>
    <w:tbl>
      <w:tblPr>
        <w:tblStyle w:val="TableGrid"/>
        <w:tblW w:w="144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549"/>
        <w:gridCol w:w="3570"/>
        <w:gridCol w:w="1960"/>
        <w:gridCol w:w="810"/>
        <w:gridCol w:w="477"/>
        <w:gridCol w:w="419"/>
        <w:gridCol w:w="15"/>
        <w:gridCol w:w="453"/>
        <w:gridCol w:w="29"/>
        <w:gridCol w:w="436"/>
        <w:gridCol w:w="14"/>
        <w:gridCol w:w="403"/>
        <w:gridCol w:w="27"/>
        <w:gridCol w:w="456"/>
        <w:gridCol w:w="14"/>
        <w:gridCol w:w="18"/>
        <w:gridCol w:w="435"/>
        <w:gridCol w:w="15"/>
        <w:gridCol w:w="8"/>
        <w:gridCol w:w="430"/>
        <w:gridCol w:w="12"/>
        <w:gridCol w:w="8"/>
        <w:gridCol w:w="433"/>
        <w:gridCol w:w="9"/>
        <w:gridCol w:w="25"/>
        <w:gridCol w:w="427"/>
        <w:gridCol w:w="21"/>
        <w:gridCol w:w="432"/>
        <w:gridCol w:w="20"/>
        <w:gridCol w:w="360"/>
        <w:gridCol w:w="348"/>
        <w:gridCol w:w="12"/>
        <w:gridCol w:w="443"/>
        <w:gridCol w:w="7"/>
        <w:gridCol w:w="450"/>
        <w:gridCol w:w="360"/>
      </w:tblGrid>
      <w:tr w:rsidR="009B269E" w:rsidRPr="00C67D27" w:rsidTr="004E486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Cs w:val="20"/>
              </w:rPr>
            </w:pPr>
            <w:r w:rsidRPr="00C67D27">
              <w:rPr>
                <w:rFonts w:ascii="Preeti" w:hAnsi="Preeti" w:cs="Times New Roman"/>
                <w:b/>
                <w:bCs/>
                <w:szCs w:val="20"/>
              </w:rPr>
              <w:t>qm=;+=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sfo{qmd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;xefuL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;do</w:t>
            </w:r>
          </w:p>
        </w:tc>
        <w:tc>
          <w:tcPr>
            <w:tcW w:w="18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d+;L/</w:t>
            </w:r>
          </w:p>
        </w:tc>
        <w:tc>
          <w:tcPr>
            <w:tcW w:w="184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k';</w:t>
            </w:r>
          </w:p>
        </w:tc>
        <w:tc>
          <w:tcPr>
            <w:tcW w:w="17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df3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kmfu'0f</w:t>
            </w:r>
          </w:p>
        </w:tc>
      </w:tr>
      <w:tr w:rsidR="009B269E" w:rsidRPr="00C67D27" w:rsidTr="004E486B">
        <w:trPr>
          <w:cantSplit/>
          <w:trHeight w:val="683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752" w:rsidRPr="00C67D27" w:rsidRDefault="009A2752" w:rsidP="00C67D27">
            <w:pPr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:rsidR="009A2752" w:rsidRPr="00C67D27" w:rsidRDefault="009A2752" w:rsidP="00C67D27">
            <w:pPr>
              <w:ind w:left="113" w:right="113"/>
              <w:rPr>
                <w:rFonts w:ascii="Preeti" w:hAnsi="Preeti" w:cs="Times New Roman"/>
                <w:b/>
                <w:bCs/>
                <w:sz w:val="18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4"/>
              </w:rPr>
              <w:t>;+of]hs</w:t>
            </w:r>
          </w:p>
        </w:tc>
        <w:tc>
          <w:tcPr>
            <w:tcW w:w="3570" w:type="dxa"/>
            <w:shd w:val="clear" w:color="auto" w:fill="auto"/>
          </w:tcPr>
          <w:p w:rsidR="009A2752" w:rsidRPr="00C67D27" w:rsidRDefault="009A2752" w:rsidP="00C67D27">
            <w:pPr>
              <w:rPr>
                <w:rFonts w:ascii="Preeti" w:hAnsi="Preeti" w:cs="Times New Roman"/>
                <w:bCs/>
                <w:sz w:val="18"/>
                <w:szCs w:val="16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bCs/>
                <w:sz w:val="18"/>
                <w:szCs w:val="16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34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465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  <w:tc>
          <w:tcPr>
            <w:tcW w:w="444" w:type="dxa"/>
            <w:gridSpan w:val="3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90" w:type="dxa"/>
            <w:gridSpan w:val="5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  <w:tc>
          <w:tcPr>
            <w:tcW w:w="467" w:type="dxa"/>
            <w:gridSpan w:val="3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73" w:type="dxa"/>
            <w:gridSpan w:val="3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</w:tr>
      <w:tr w:rsidR="009B269E" w:rsidRPr="00C67D27" w:rsidTr="004E486B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*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A2752" w:rsidRPr="00C67D27" w:rsidRDefault="009A2752" w:rsidP="00C67D27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 xml:space="preserve">k|lzIfs k|lzIf0f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 xml:space="preserve">sfg"g Joj;foL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752" w:rsidRPr="00C67D27" w:rsidRDefault="009A2752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9A2752" w:rsidRPr="0081556C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:rsidR="009A2752" w:rsidRPr="0081556C" w:rsidRDefault="00FA27DA" w:rsidP="00FA27DA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+;L/ !$–!( ut];Dd</w:t>
            </w:r>
          </w:p>
        </w:tc>
        <w:tc>
          <w:tcPr>
            <w:tcW w:w="465" w:type="dxa"/>
            <w:gridSpan w:val="2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44" w:type="dxa"/>
            <w:gridSpan w:val="3"/>
            <w:shd w:val="clear" w:color="auto" w:fill="auto"/>
            <w:vAlign w:val="center"/>
          </w:tcPr>
          <w:p w:rsidR="009A2752" w:rsidRPr="0081556C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A2752" w:rsidRPr="0081556C" w:rsidRDefault="009A2752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0" w:type="dxa"/>
            <w:gridSpan w:val="5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67" w:type="dxa"/>
            <w:gridSpan w:val="3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A2752" w:rsidRPr="0081556C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752" w:rsidRPr="00C67D27" w:rsidRDefault="009A2752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(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SKB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l/6 sfg"g ;DjGwL k|lzIf0f -k|yd, l4tLo / t[tLo &gt;]0fL clws[t_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;/sf/L jsL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933" w:type="dxa"/>
            <w:gridSpan w:val="4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+;L/ @!–@^ut];Dd</w:t>
            </w:r>
          </w:p>
        </w:tc>
        <w:tc>
          <w:tcPr>
            <w:tcW w:w="444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6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)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PP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;]jf k|j]z k|lzIf0f -/f=k=cg+lst sd{rf/Lsf]_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cbfntsf gj lgo'Qm ;xfos sd{rf/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#)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+;L/ @! kf}if @) ut];Dd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6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AA22E4" w:rsidRPr="00C67D27" w:rsidTr="00E602B1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!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LP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;]jfsfnLg k|lIf0f -Gofo ;d"xsf t[tLo &gt;]0fLsf clws[t_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cbfntsf clws[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#%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826" w:type="dxa"/>
            <w:gridSpan w:val="10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+;L/ @%– df3 $</w:t>
            </w:r>
          </w:p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ut];Dd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6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901D94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E602B1" w:rsidRPr="00C67D27" w:rsidTr="00E602B1">
        <w:trPr>
          <w:trHeight w:val="305"/>
        </w:trPr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@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W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Calibri"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l/6 sfg"g ;DjGwL k|lzIf0f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sfg"g Joj;fo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# lbg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+;L/ @*– kf}if !</w:t>
            </w:r>
          </w:p>
        </w:tc>
        <w:tc>
          <w:tcPr>
            <w:tcW w:w="515" w:type="dxa"/>
            <w:gridSpan w:val="4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5" w:type="dxa"/>
            <w:gridSpan w:val="2"/>
            <w:shd w:val="clear" w:color="auto" w:fill="auto"/>
            <w:textDirection w:val="btLr"/>
            <w:vAlign w:val="center"/>
          </w:tcPr>
          <w:p w:rsidR="009B269E" w:rsidRPr="00C67D27" w:rsidRDefault="009B269E" w:rsidP="00901D94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#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SKB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tabs>
                <w:tab w:val="center" w:pos="4680"/>
                <w:tab w:val="right" w:pos="9360"/>
              </w:tabs>
              <w:rPr>
                <w:rFonts w:ascii="Preeti" w:hAnsi="Preeti"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ax; ;Lk / ax; snf ;DjGwL k|lzIf0f -/f=k= l4tLo / t[tLo &gt;]0fL_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;/sf/L jsL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kf}if @)–@%</w:t>
            </w:r>
          </w:p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ut];Dd</w:t>
            </w:r>
          </w:p>
        </w:tc>
        <w:tc>
          <w:tcPr>
            <w:tcW w:w="453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61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5" w:type="dxa"/>
            <w:gridSpan w:val="2"/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$</w:t>
            </w:r>
          </w:p>
        </w:tc>
        <w:tc>
          <w:tcPr>
            <w:tcW w:w="549" w:type="dxa"/>
            <w:shd w:val="clear" w:color="auto" w:fill="auto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</w:t>
            </w:r>
          </w:p>
        </w:tc>
        <w:tc>
          <w:tcPr>
            <w:tcW w:w="3570" w:type="dxa"/>
            <w:shd w:val="clear" w:color="auto" w:fill="auto"/>
          </w:tcPr>
          <w:p w:rsidR="009B269E" w:rsidRPr="00C67D27" w:rsidRDefault="009B269E" w:rsidP="00C67D27">
            <w:pPr>
              <w:jc w:val="both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ljlw lj1fg ;DaGwL k|lzIf0f</w:t>
            </w:r>
          </w:p>
        </w:tc>
        <w:tc>
          <w:tcPr>
            <w:tcW w:w="1960" w:type="dxa"/>
            <w:shd w:val="clear" w:color="auto" w:fill="auto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lhNnf GofofwLz</w:t>
            </w:r>
          </w:p>
        </w:tc>
        <w:tc>
          <w:tcPr>
            <w:tcW w:w="810" w:type="dxa"/>
            <w:shd w:val="clear" w:color="auto" w:fill="auto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914" w:type="dxa"/>
            <w:gridSpan w:val="6"/>
            <w:shd w:val="clear" w:color="auto" w:fill="auto"/>
            <w:vAlign w:val="center"/>
          </w:tcPr>
          <w:p w:rsidR="009B269E" w:rsidRPr="0081556C" w:rsidRDefault="009B269E" w:rsidP="00C67D27">
            <w:pPr>
              <w:ind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f3 @–&amp; ut];Dd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8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%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W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hUuf k|zf;g ;DjGwL k|lzIf0f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lhNnf GofofwLz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2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f3 !!–!^ ut];Dd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rPr>
          <w:trHeight w:val="341"/>
        </w:trPr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^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SKB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;]jfsfnLg k|lIf0f -t[tLo &gt;]0fLsf clws[t_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;/sf/L jsL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#% lbg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1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f3 !! – kmfu'0f !( ut];Dd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rPr>
          <w:trHeight w:val="566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&amp;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W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C67D27">
              <w:rPr>
                <w:rFonts w:ascii="Preeti" w:hAnsi="Preeti" w:cs="Calibri"/>
              </w:rPr>
              <w:t>afl0fHo sfg"g ;DaGwL k|lzIf0f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</w:rPr>
            </w:pPr>
            <w:r w:rsidRPr="00C67D27">
              <w:rPr>
                <w:rFonts w:ascii="Preeti" w:hAnsi="Preeti" w:cs="Times New Roman"/>
                <w:bCs/>
              </w:rPr>
              <w:t>k'g/fj]bg cbfntsf GofofwLz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bCs/>
              </w:rPr>
            </w:pPr>
            <w:r w:rsidRPr="00C67D27">
              <w:rPr>
                <w:rFonts w:ascii="Preeti" w:hAnsi="Preeti" w:cs="Times New Roman"/>
                <w:bCs/>
              </w:rPr>
              <w:t>!) lbg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81556C">
              <w:rPr>
                <w:rFonts w:ascii="Preeti" w:hAnsi="Preeti" w:cs="Times New Roman"/>
                <w:b/>
                <w:bCs/>
                <w:sz w:val="20"/>
                <w:szCs w:val="20"/>
              </w:rPr>
              <w:t>df3 !*–@* ut];Dd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!*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 xml:space="preserve">ljlw lj1fg ;DaGwL k|lzIf0f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 xml:space="preserve">lhNnf GofofwLz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 xml:space="preserve">^ lbg 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ind w:right="113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df3 @(– kmfu'0f % ut];D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C67D27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B269E" w:rsidRPr="00C67D27" w:rsidTr="00E602B1">
        <w:trPr>
          <w:trHeight w:val="4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</w:rPr>
            </w:pPr>
            <w:r w:rsidRPr="00C67D27">
              <w:rPr>
                <w:rFonts w:ascii="Preeti" w:hAnsi="Preeti" w:cs="Times New Roman"/>
              </w:rPr>
              <w:t>!(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sz w:val="20"/>
              </w:rPr>
            </w:pPr>
            <w:r w:rsidRPr="00C67D27">
              <w:rPr>
                <w:sz w:val="20"/>
              </w:rPr>
              <w:t>RKW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Calibri"/>
              </w:rPr>
              <w:t>hUuf k|zf;g ;DjGwL k|lzIf0f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3"/>
                <w:szCs w:val="23"/>
              </w:rPr>
            </w:pPr>
            <w:r w:rsidRPr="00C67D27">
              <w:rPr>
                <w:rFonts w:ascii="Preeti" w:hAnsi="Preeti" w:cs="Times New Roman"/>
                <w:sz w:val="23"/>
                <w:szCs w:val="23"/>
              </w:rPr>
              <w:t>lhNnf GofofwLz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4"/>
                <w:szCs w:val="20"/>
              </w:rPr>
            </w:pPr>
            <w:r w:rsidRPr="00C67D27">
              <w:rPr>
                <w:rFonts w:ascii="Preeti" w:hAnsi="Preeti" w:cs="Times New Roman"/>
                <w:sz w:val="24"/>
                <w:szCs w:val="20"/>
              </w:rPr>
              <w:t>^ lbg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269E" w:rsidRPr="0081556C" w:rsidRDefault="009B269E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81556C" w:rsidRDefault="009B269E" w:rsidP="00C67D27">
            <w:pPr>
              <w:rPr>
                <w:rFonts w:ascii="Preeti" w:hAnsi="Preeti" w:cs="Times New Roman"/>
                <w:b/>
                <w:bCs/>
                <w:sz w:val="20"/>
                <w:szCs w:val="20"/>
              </w:rPr>
            </w:pPr>
            <w:r w:rsidRPr="0081556C">
              <w:rPr>
                <w:rFonts w:ascii="Preeti" w:hAnsi="Preeti" w:cs="Times New Roman"/>
                <w:b/>
                <w:bCs/>
                <w:sz w:val="18"/>
                <w:szCs w:val="16"/>
              </w:rPr>
              <w:t>kmfu'0f !)–!% ut];D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E" w:rsidRPr="00C67D27" w:rsidRDefault="009B269E" w:rsidP="00C67D27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</w:p>
        </w:tc>
      </w:tr>
    </w:tbl>
    <w:p w:rsidR="004E486B" w:rsidRDefault="004E486B" w:rsidP="00C67D27">
      <w:pPr>
        <w:rPr>
          <w:rFonts w:ascii="Times New Roman" w:hAnsi="Times New Roman" w:cs="Times New Roman"/>
          <w:sz w:val="2"/>
          <w:szCs w:val="2"/>
        </w:rPr>
      </w:pPr>
    </w:p>
    <w:p w:rsidR="004E486B" w:rsidRDefault="004E486B" w:rsidP="00C67D27">
      <w:pPr>
        <w:rPr>
          <w:rFonts w:ascii="Times New Roman" w:hAnsi="Times New Roman" w:cs="Times New Roman"/>
          <w:sz w:val="2"/>
          <w:szCs w:val="2"/>
        </w:rPr>
      </w:pPr>
    </w:p>
    <w:p w:rsidR="004E486B" w:rsidRDefault="004E486B" w:rsidP="00C67D2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X="108" w:tblpY="877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40"/>
        <w:gridCol w:w="3510"/>
        <w:gridCol w:w="1980"/>
        <w:gridCol w:w="898"/>
        <w:gridCol w:w="450"/>
        <w:gridCol w:w="450"/>
        <w:gridCol w:w="450"/>
        <w:gridCol w:w="450"/>
        <w:gridCol w:w="450"/>
        <w:gridCol w:w="452"/>
        <w:gridCol w:w="360"/>
        <w:gridCol w:w="450"/>
        <w:gridCol w:w="450"/>
        <w:gridCol w:w="450"/>
        <w:gridCol w:w="450"/>
        <w:gridCol w:w="450"/>
        <w:gridCol w:w="450"/>
        <w:gridCol w:w="414"/>
        <w:gridCol w:w="450"/>
        <w:gridCol w:w="360"/>
      </w:tblGrid>
      <w:tr w:rsidR="00302509" w:rsidRPr="00C67D27" w:rsidTr="00302509">
        <w:tc>
          <w:tcPr>
            <w:tcW w:w="558" w:type="dxa"/>
            <w:vMerge w:val="restart"/>
            <w:shd w:val="clear" w:color="auto" w:fill="auto"/>
            <w:textDirection w:val="btL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Cs w:val="20"/>
              </w:rPr>
            </w:pPr>
            <w:r w:rsidRPr="00C67D27">
              <w:rPr>
                <w:rFonts w:ascii="Preeti" w:hAnsi="Preeti" w:cs="Times New Roman"/>
                <w:b/>
                <w:bCs/>
                <w:szCs w:val="20"/>
              </w:rPr>
              <w:t>qm=;+=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sfo{qm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;xefuL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C67D27">
              <w:rPr>
                <w:rFonts w:ascii="Preeti" w:hAnsi="Preeti" w:cs="Times New Roman"/>
                <w:b/>
                <w:bCs/>
              </w:rPr>
              <w:t>;do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d+;L/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k';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df3</w:t>
            </w: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6"/>
              </w:rPr>
              <w:t>kmfu'0f</w:t>
            </w:r>
          </w:p>
        </w:tc>
      </w:tr>
      <w:tr w:rsidR="00302509" w:rsidRPr="00C67D27" w:rsidTr="00192186">
        <w:trPr>
          <w:cantSplit/>
          <w:trHeight w:val="683"/>
        </w:trPr>
        <w:tc>
          <w:tcPr>
            <w:tcW w:w="558" w:type="dxa"/>
            <w:vMerge/>
            <w:shd w:val="clear" w:color="auto" w:fill="auto"/>
          </w:tcPr>
          <w:p w:rsidR="00302509" w:rsidRPr="00C67D27" w:rsidRDefault="00302509" w:rsidP="00302509">
            <w:pPr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302509" w:rsidRPr="00C67D27" w:rsidRDefault="00302509" w:rsidP="00302509">
            <w:pPr>
              <w:ind w:left="113" w:right="113"/>
              <w:rPr>
                <w:rFonts w:ascii="Preeti" w:hAnsi="Preeti" w:cs="Times New Roman"/>
                <w:b/>
                <w:bCs/>
                <w:sz w:val="18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8"/>
                <w:szCs w:val="14"/>
              </w:rPr>
              <w:t>;+of]hs</w:t>
            </w:r>
          </w:p>
        </w:tc>
        <w:tc>
          <w:tcPr>
            <w:tcW w:w="3510" w:type="dxa"/>
            <w:shd w:val="clear" w:color="auto" w:fill="auto"/>
          </w:tcPr>
          <w:p w:rsidR="00302509" w:rsidRPr="00C67D27" w:rsidRDefault="00302509" w:rsidP="00302509">
            <w:pPr>
              <w:rPr>
                <w:rFonts w:ascii="Preeti" w:hAnsi="Preeti" w:cs="Times New Roman"/>
                <w:bCs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Cs/>
                <w:sz w:val="18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02509" w:rsidRPr="00C67D27" w:rsidRDefault="00302509" w:rsidP="00302509">
            <w:pPr>
              <w:jc w:val="center"/>
              <w:rPr>
                <w:rFonts w:ascii="Preeti" w:hAnsi="Preeti" w:cs="Times New Roman"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klxnf] xKtf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bf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t];|f] xKtf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302509" w:rsidRPr="00C67D27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6"/>
                <w:szCs w:val="14"/>
              </w:rPr>
            </w:pPr>
            <w:r w:rsidRPr="00C67D27">
              <w:rPr>
                <w:rFonts w:ascii="Preeti" w:hAnsi="Preeti" w:cs="Times New Roman"/>
                <w:b/>
                <w:bCs/>
                <w:sz w:val="16"/>
                <w:szCs w:val="14"/>
              </w:rPr>
              <w:t>rf}yf+] xKtf</w:t>
            </w:r>
          </w:p>
        </w:tc>
      </w:tr>
      <w:tr w:rsidR="00302509" w:rsidRPr="00C67D27" w:rsidTr="00192186">
        <w:tc>
          <w:tcPr>
            <w:tcW w:w="558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sz w:val="20"/>
                <w:szCs w:val="20"/>
              </w:rPr>
              <w:t>@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sz w:val="20"/>
                <w:szCs w:val="20"/>
              </w:rPr>
            </w:pPr>
            <w:r w:rsidRPr="00192186">
              <w:rPr>
                <w:sz w:val="20"/>
                <w:szCs w:val="20"/>
              </w:rPr>
              <w:t>LP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02509" w:rsidRPr="00192186" w:rsidRDefault="00302509" w:rsidP="00302509">
            <w:pPr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192186">
              <w:rPr>
                <w:rFonts w:ascii="Preeti" w:hAnsi="Preeti" w:cs="Calibri"/>
                <w:sz w:val="20"/>
                <w:szCs w:val="20"/>
              </w:rPr>
              <w:t>g]t[Tj ljsf;, cbfnt Joj:yfkg / /0fgLlts of]hgfsf] sfof{Gjog ;DaGwL k|lzIf0f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sz w:val="20"/>
                <w:szCs w:val="20"/>
              </w:rPr>
              <w:t>;|]:t]bf/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sz w:val="20"/>
                <w:szCs w:val="20"/>
              </w:rPr>
              <w:t>% lbg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302509" w:rsidRPr="00B73165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B73165">
              <w:rPr>
                <w:rFonts w:ascii="Preeti" w:hAnsi="Preeti" w:cs="Times New Roman"/>
                <w:b/>
                <w:bCs/>
                <w:sz w:val="18"/>
                <w:szCs w:val="16"/>
              </w:rPr>
              <w:t>kmfu'0f @%–@( ut];Dd</w:t>
            </w:r>
          </w:p>
        </w:tc>
      </w:tr>
      <w:tr w:rsidR="00302509" w:rsidRPr="00C67D27" w:rsidTr="00192186">
        <w:trPr>
          <w:trHeight w:val="575"/>
        </w:trPr>
        <w:tc>
          <w:tcPr>
            <w:tcW w:w="558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sz w:val="20"/>
                <w:szCs w:val="20"/>
              </w:rPr>
              <w:t>@!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sz w:val="20"/>
                <w:szCs w:val="20"/>
              </w:rPr>
              <w:t>SKM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02509" w:rsidRPr="00192186" w:rsidRDefault="00302509" w:rsidP="00302509">
            <w:pPr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bCs/>
                <w:sz w:val="20"/>
                <w:szCs w:val="20"/>
              </w:rPr>
              <w:t>;]jfsfnLg k|lzIf0f -Gofo ;d"xsf /fhkq cf+lst sd{rf/L k|yd / l4tLo &gt;]0fL_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sz w:val="20"/>
                <w:szCs w:val="20"/>
              </w:rPr>
              <w:t>cbfntsf ;xfos sd{rf/L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02509" w:rsidRPr="00192186" w:rsidRDefault="00302509" w:rsidP="00302509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192186">
              <w:rPr>
                <w:rFonts w:ascii="Preeti" w:hAnsi="Preeti" w:cs="Times New Roman"/>
                <w:sz w:val="20"/>
                <w:szCs w:val="20"/>
              </w:rPr>
              <w:t>#% lbg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02509" w:rsidRPr="0081556C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302509" w:rsidRPr="0081556C" w:rsidRDefault="00302509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302509" w:rsidRPr="00B73165" w:rsidRDefault="00302509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B73165">
              <w:rPr>
                <w:rFonts w:ascii="Preeti" w:hAnsi="Preeti" w:cs="Times New Roman"/>
                <w:b/>
                <w:bCs/>
                <w:sz w:val="18"/>
                <w:szCs w:val="16"/>
              </w:rPr>
              <w:t>kmfu'0f @%– r}q @( ut];Dd</w:t>
            </w:r>
          </w:p>
        </w:tc>
      </w:tr>
      <w:tr w:rsidR="004D399F" w:rsidRPr="00C67D27" w:rsidTr="00192186">
        <w:tc>
          <w:tcPr>
            <w:tcW w:w="558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@</w:t>
            </w:r>
            <w:r>
              <w:rPr>
                <w:rFonts w:ascii="Preeti" w:hAnsi="Preeti" w:cs="Times New Roman"/>
                <w:sz w:val="18"/>
                <w:szCs w:val="16"/>
              </w:rPr>
              <w:t>@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D399F" w:rsidRPr="00C67D27" w:rsidRDefault="004D399F" w:rsidP="00901D94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gj k|j]zL sfg'g Aoj;foLsf nflu k|lzIf0f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sfg"g Joj;foL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81556C" w:rsidRDefault="004D399F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81556C" w:rsidRDefault="004D399F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81556C" w:rsidRDefault="004D399F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81556C" w:rsidRDefault="004D399F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D399F" w:rsidRPr="0081556C" w:rsidRDefault="004D399F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D399F" w:rsidRPr="0081556C" w:rsidRDefault="004D399F" w:rsidP="00302509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D399F" w:rsidRPr="0081556C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D399F" w:rsidRPr="00B73165" w:rsidRDefault="004D399F" w:rsidP="00302509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D399F" w:rsidRPr="00B73165" w:rsidRDefault="004D399F" w:rsidP="004D399F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  <w:r w:rsidRPr="00B73165">
              <w:rPr>
                <w:rFonts w:ascii="Preeti" w:hAnsi="Preeti" w:cs="Times New Roman"/>
                <w:b/>
                <w:bCs/>
                <w:sz w:val="18"/>
                <w:szCs w:val="16"/>
              </w:rPr>
              <w:t>kmfu'0f @%–</w:t>
            </w:r>
            <w:r>
              <w:rPr>
                <w:rFonts w:ascii="Preeti" w:hAnsi="Preeti" w:cs="Times New Roman"/>
                <w:b/>
                <w:bCs/>
                <w:sz w:val="18"/>
                <w:szCs w:val="16"/>
              </w:rPr>
              <w:t>r}q !</w:t>
            </w:r>
            <w:r w:rsidRPr="00B73165">
              <w:rPr>
                <w:rFonts w:ascii="Preeti" w:hAnsi="Preeti" w:cs="Times New Roman"/>
                <w:b/>
                <w:bCs/>
                <w:sz w:val="18"/>
                <w:szCs w:val="16"/>
              </w:rPr>
              <w:t xml:space="preserve"> ut];Dd</w:t>
            </w:r>
          </w:p>
        </w:tc>
      </w:tr>
    </w:tbl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p w:rsidR="00302509" w:rsidRDefault="00302509" w:rsidP="00C67D2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4580" w:type="dxa"/>
        <w:tblInd w:w="108" w:type="dxa"/>
        <w:tblLayout w:type="fixed"/>
        <w:tblLook w:val="04A0"/>
      </w:tblPr>
      <w:tblGrid>
        <w:gridCol w:w="533"/>
        <w:gridCol w:w="627"/>
        <w:gridCol w:w="3427"/>
        <w:gridCol w:w="1970"/>
        <w:gridCol w:w="901"/>
        <w:gridCol w:w="458"/>
        <w:gridCol w:w="540"/>
        <w:gridCol w:w="454"/>
        <w:gridCol w:w="450"/>
        <w:gridCol w:w="450"/>
        <w:gridCol w:w="450"/>
        <w:gridCol w:w="360"/>
        <w:gridCol w:w="450"/>
        <w:gridCol w:w="450"/>
        <w:gridCol w:w="450"/>
        <w:gridCol w:w="450"/>
        <w:gridCol w:w="360"/>
        <w:gridCol w:w="450"/>
        <w:gridCol w:w="450"/>
        <w:gridCol w:w="450"/>
        <w:gridCol w:w="450"/>
      </w:tblGrid>
      <w:tr w:rsidR="00C1344F" w:rsidRPr="00C67D27" w:rsidTr="004D399F">
        <w:tc>
          <w:tcPr>
            <w:tcW w:w="533" w:type="dxa"/>
            <w:vMerge w:val="restart"/>
            <w:shd w:val="clear" w:color="auto" w:fill="auto"/>
            <w:textDirection w:val="btLr"/>
          </w:tcPr>
          <w:p w:rsidR="00C1344F" w:rsidRPr="00C67D27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24"/>
              </w:rPr>
            </w:pPr>
            <w:r w:rsidRPr="00C67D27">
              <w:rPr>
                <w:rFonts w:ascii="Preeti" w:hAnsi="Preeti" w:cs="Times New Roman"/>
                <w:b/>
                <w:bCs/>
                <w:sz w:val="24"/>
              </w:rPr>
              <w:t>qm=;+=</w:t>
            </w:r>
          </w:p>
        </w:tc>
        <w:tc>
          <w:tcPr>
            <w:tcW w:w="4054" w:type="dxa"/>
            <w:gridSpan w:val="2"/>
            <w:shd w:val="clear" w:color="auto" w:fill="auto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sfo{qmd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;xefuL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;do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r}q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j}zfv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h]7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C1344F" w:rsidRPr="00192186" w:rsidRDefault="00C1344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c;f9</w:t>
            </w:r>
          </w:p>
        </w:tc>
      </w:tr>
      <w:tr w:rsidR="00C1344F" w:rsidRPr="00C67D27" w:rsidTr="004D399F">
        <w:trPr>
          <w:cantSplit/>
          <w:trHeight w:val="719"/>
        </w:trPr>
        <w:tc>
          <w:tcPr>
            <w:tcW w:w="533" w:type="dxa"/>
            <w:vMerge/>
            <w:shd w:val="clear" w:color="auto" w:fill="auto"/>
          </w:tcPr>
          <w:p w:rsidR="00C1344F" w:rsidRPr="00C67D27" w:rsidRDefault="00C1344F" w:rsidP="00C67D27">
            <w:pPr>
              <w:rPr>
                <w:rFonts w:ascii="Preeti" w:hAnsi="Preeti" w:cs="Times New Roman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C1344F" w:rsidRPr="00192186" w:rsidRDefault="00C1344F" w:rsidP="00C67D27">
            <w:pPr>
              <w:ind w:left="113" w:right="113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192186">
              <w:rPr>
                <w:rFonts w:ascii="Preeti" w:hAnsi="Preeti" w:cs="Times New Roman"/>
                <w:b/>
                <w:bCs/>
                <w:sz w:val="18"/>
                <w:szCs w:val="18"/>
              </w:rPr>
              <w:t>;+of]hs</w:t>
            </w:r>
          </w:p>
        </w:tc>
        <w:tc>
          <w:tcPr>
            <w:tcW w:w="3427" w:type="dxa"/>
            <w:shd w:val="clear" w:color="auto" w:fill="auto"/>
          </w:tcPr>
          <w:p w:rsidR="00C1344F" w:rsidRPr="00C67D27" w:rsidRDefault="00C1344F" w:rsidP="00C67D27">
            <w:pPr>
              <w:rPr>
                <w:rFonts w:ascii="Preeti" w:hAnsi="Preeti" w:cs="Times New Roman"/>
                <w:bCs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C1344F" w:rsidRPr="00C67D27" w:rsidRDefault="00C1344F" w:rsidP="00C67D27">
            <w:pPr>
              <w:jc w:val="center"/>
              <w:rPr>
                <w:rFonts w:ascii="Preeti" w:hAnsi="Preeti" w:cs="Times New Roman"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1344F" w:rsidRPr="00C67D27" w:rsidRDefault="00C1344F" w:rsidP="00C67D27">
            <w:pPr>
              <w:jc w:val="center"/>
              <w:rPr>
                <w:rFonts w:ascii="Preeti" w:hAnsi="Preeti" w:cs="Times New Roman"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klxnf] xKtf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bf];|f] xKtf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t];|f] xKt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rf}yf+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klxn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bf];|f] xKtf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t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rf}yf+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klxn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bf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t];|f] xKtf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rf}yf+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klxn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bf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t];|f] xKtf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1344F" w:rsidRPr="00285FFD" w:rsidRDefault="00C1344F" w:rsidP="00C67D27">
            <w:pPr>
              <w:ind w:left="113" w:right="113"/>
              <w:jc w:val="center"/>
              <w:rPr>
                <w:rFonts w:ascii="Preeti" w:hAnsi="Preeti" w:cs="Times New Roman"/>
                <w:b/>
                <w:bCs/>
                <w:sz w:val="18"/>
                <w:szCs w:val="18"/>
              </w:rPr>
            </w:pPr>
            <w:r w:rsidRPr="00285FFD">
              <w:rPr>
                <w:rFonts w:ascii="Preeti" w:hAnsi="Preeti" w:cs="Times New Roman"/>
                <w:b/>
                <w:bCs/>
                <w:sz w:val="18"/>
                <w:szCs w:val="18"/>
              </w:rPr>
              <w:t>rf}yf+] xKtf</w:t>
            </w:r>
          </w:p>
        </w:tc>
      </w:tr>
      <w:tr w:rsidR="004D399F" w:rsidRPr="00C67D27" w:rsidTr="004D399F">
        <w:tc>
          <w:tcPr>
            <w:tcW w:w="533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 w:rsidRPr="00C67D27">
              <w:rPr>
                <w:rFonts w:ascii="Preeti" w:hAnsi="Preeti" w:cs="Times New Roman"/>
                <w:sz w:val="18"/>
                <w:szCs w:val="16"/>
              </w:rPr>
              <w:t>@</w:t>
            </w:r>
            <w:r>
              <w:rPr>
                <w:rFonts w:ascii="Preeti" w:hAnsi="Preeti" w:cs="Times New Roman"/>
                <w:sz w:val="18"/>
                <w:szCs w:val="16"/>
              </w:rPr>
              <w:t>#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SKB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4D399F" w:rsidRPr="00C67D27" w:rsidRDefault="004D399F" w:rsidP="00901D94">
            <w:pPr>
              <w:tabs>
                <w:tab w:val="center" w:pos="4680"/>
                <w:tab w:val="right" w:pos="9360"/>
              </w:tabs>
              <w:rPr>
                <w:rFonts w:ascii="Preeti" w:hAnsi="Preeti"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Gofo ;Dkfbg k|lqmofdf ;/sf/L jlsnx?sf] e'ldsf ljifos k|lzIf0f -/f=k=l4lto / t[lto_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;/sf/L jsLn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D399F" w:rsidRPr="00C67D27" w:rsidRDefault="004D399F" w:rsidP="00901D94">
            <w:pPr>
              <w:jc w:val="center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bCs/>
                <w:sz w:val="20"/>
                <w:szCs w:val="18"/>
              </w:rPr>
              <w:t>^ lbg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D399F" w:rsidRPr="00B73165" w:rsidRDefault="004D399F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B73165">
              <w:rPr>
                <w:rFonts w:ascii="Preeti" w:hAnsi="Preeti" w:cs="Times New Roman"/>
                <w:b/>
                <w:bCs/>
                <w:sz w:val="20"/>
              </w:rPr>
              <w:t>r}q !–^ ut] ;Dd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99F" w:rsidRPr="00B73165" w:rsidRDefault="004D399F" w:rsidP="00901D94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B73165" w:rsidRDefault="004D399F" w:rsidP="00C67D27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C67D27" w:rsidRDefault="004D399F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D399F" w:rsidRPr="00C67D27" w:rsidRDefault="004D399F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C67D27" w:rsidRDefault="004D399F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C67D27" w:rsidRDefault="004D399F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C67D27" w:rsidRDefault="004D399F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399F" w:rsidRPr="00C67D27" w:rsidRDefault="004D399F" w:rsidP="00C67D27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</w:p>
        </w:tc>
      </w:tr>
      <w:tr w:rsidR="0097137D" w:rsidRPr="00C67D27" w:rsidTr="004D399F">
        <w:trPr>
          <w:trHeight w:val="476"/>
        </w:trPr>
        <w:tc>
          <w:tcPr>
            <w:tcW w:w="533" w:type="dxa"/>
            <w:shd w:val="clear" w:color="auto" w:fill="auto"/>
            <w:vAlign w:val="center"/>
          </w:tcPr>
          <w:p w:rsidR="0097137D" w:rsidRPr="00C67D27" w:rsidRDefault="0097137D" w:rsidP="00901D94">
            <w:pPr>
              <w:jc w:val="center"/>
              <w:rPr>
                <w:rFonts w:ascii="Preeti" w:hAnsi="Preeti" w:cs="Times New Roman"/>
                <w:sz w:val="20"/>
                <w:szCs w:val="20"/>
              </w:rPr>
            </w:pPr>
            <w:r w:rsidRPr="00C67D27">
              <w:rPr>
                <w:rFonts w:ascii="Preeti" w:hAnsi="Preeti" w:cs="Times New Roman"/>
                <w:sz w:val="20"/>
                <w:szCs w:val="20"/>
              </w:rPr>
              <w:t>@</w:t>
            </w:r>
            <w:r>
              <w:rPr>
                <w:rFonts w:ascii="Preeti" w:hAnsi="Preeti" w:cs="Times New Roman"/>
                <w:sz w:val="20"/>
                <w:szCs w:val="20"/>
              </w:rPr>
              <w:t>$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7137D" w:rsidRPr="00C67D27" w:rsidRDefault="0097137D" w:rsidP="00901D94">
            <w:pPr>
              <w:jc w:val="center"/>
            </w:pPr>
            <w:r w:rsidRPr="00C67D27">
              <w:t>LP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97137D" w:rsidRPr="00C67D27" w:rsidRDefault="0097137D" w:rsidP="00901D94">
            <w:pPr>
              <w:rPr>
                <w:rFonts w:ascii="Preeti" w:hAnsi="Preeti" w:cs="Times New Roman"/>
                <w:bCs/>
                <w:sz w:val="20"/>
                <w:szCs w:val="20"/>
              </w:rPr>
            </w:pPr>
            <w:r w:rsidRPr="00C67D27">
              <w:rPr>
                <w:rFonts w:ascii="Preeti" w:hAnsi="Preeti" w:cs="Calibri"/>
              </w:rPr>
              <w:t>g]t[Tj ljsf;, cbfnt Joj:yfkg / /0fgLlts of]hgfsf] sfof{Gjog ;DaGwL k|lzIf0f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137D" w:rsidRPr="00C67D27" w:rsidRDefault="0097137D" w:rsidP="00901D94">
            <w:pPr>
              <w:jc w:val="center"/>
              <w:rPr>
                <w:rFonts w:ascii="Preeti" w:hAnsi="Preeti" w:cs="Times New Roman"/>
                <w:sz w:val="23"/>
                <w:szCs w:val="23"/>
              </w:rPr>
            </w:pPr>
            <w:r w:rsidRPr="00C67D27">
              <w:rPr>
                <w:rFonts w:ascii="Preeti" w:hAnsi="Preeti" w:cs="Times New Roman"/>
                <w:sz w:val="23"/>
                <w:szCs w:val="23"/>
              </w:rPr>
              <w:t>/lhi6«f/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7137D" w:rsidRPr="00C67D27" w:rsidRDefault="0097137D" w:rsidP="00901D94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4"/>
                <w:szCs w:val="20"/>
              </w:rPr>
              <w:t>% lbg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7137D" w:rsidRPr="00B73165" w:rsidRDefault="0097137D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37D" w:rsidRPr="00B73165" w:rsidRDefault="0097137D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B73165">
              <w:rPr>
                <w:rFonts w:ascii="Preeti" w:hAnsi="Preeti" w:cs="Times New Roman"/>
                <w:b/>
                <w:bCs/>
              </w:rPr>
              <w:t>r}q *–!@ ut];D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B73165" w:rsidRDefault="0097137D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C67D27" w:rsidRDefault="0097137D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7137D" w:rsidRPr="00C67D27" w:rsidRDefault="0097137D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C67D27" w:rsidRDefault="0097137D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C67D27" w:rsidRDefault="0097137D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C67D27" w:rsidRDefault="0097137D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7137D" w:rsidRPr="00C67D27" w:rsidRDefault="0097137D" w:rsidP="00C67D27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B7264A" w:rsidRPr="00C67D27" w:rsidTr="004D399F">
        <w:trPr>
          <w:trHeight w:val="476"/>
        </w:trPr>
        <w:tc>
          <w:tcPr>
            <w:tcW w:w="533" w:type="dxa"/>
            <w:shd w:val="clear" w:color="auto" w:fill="auto"/>
            <w:vAlign w:val="center"/>
          </w:tcPr>
          <w:p w:rsidR="00B7264A" w:rsidRPr="0097137D" w:rsidRDefault="00B7264A" w:rsidP="00901D94">
            <w:pPr>
              <w:jc w:val="center"/>
              <w:rPr>
                <w:rFonts w:ascii="Preeti" w:hAnsi="Preeti" w:cs="Mangal"/>
                <w:sz w:val="20"/>
                <w:szCs w:val="18"/>
                <w:lang w:bidi="ne-NP"/>
              </w:rPr>
            </w:pPr>
            <w:r>
              <w:rPr>
                <w:rFonts w:ascii="Preeti" w:hAnsi="Preeti" w:cs="Times New Roman"/>
                <w:sz w:val="20"/>
                <w:szCs w:val="20"/>
              </w:rPr>
              <w:t>@%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7264A" w:rsidRPr="00C67D27" w:rsidRDefault="00B7264A" w:rsidP="00901D94">
            <w:pPr>
              <w:jc w:val="center"/>
              <w:rPr>
                <w:sz w:val="18"/>
                <w:szCs w:val="16"/>
              </w:rPr>
            </w:pPr>
            <w:r w:rsidRPr="00C67D27">
              <w:rPr>
                <w:sz w:val="18"/>
                <w:szCs w:val="16"/>
              </w:rPr>
              <w:t>RK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B7264A" w:rsidRPr="00C67D27" w:rsidRDefault="00B7264A" w:rsidP="00901D94">
            <w:pPr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gj k|j]zL sfg'g Aoj;foLsf nflu k|lzIf0f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7264A" w:rsidRPr="00C67D27" w:rsidRDefault="00B7264A" w:rsidP="00901D94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sfg"g Joj;foL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B7264A" w:rsidRPr="00C67D27" w:rsidRDefault="00B7264A" w:rsidP="00901D94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^ lbg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264A" w:rsidRPr="00B73165" w:rsidRDefault="00B7264A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64A" w:rsidRPr="00B73165" w:rsidRDefault="00C5128F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  <w:r>
              <w:rPr>
                <w:rFonts w:ascii="Preeti" w:hAnsi="Preeti" w:cs="Times New Roman"/>
                <w:b/>
                <w:bCs/>
              </w:rPr>
              <w:t xml:space="preserve">r}q </w:t>
            </w:r>
            <w:r>
              <w:rPr>
                <w:rFonts w:ascii="Preeti" w:hAnsi="Preeti" w:cs="Mangal" w:hint="cs"/>
                <w:b/>
                <w:bCs/>
                <w:szCs w:val="20"/>
                <w:cs/>
                <w:lang w:bidi="ne-NP"/>
              </w:rPr>
              <w:t>९</w:t>
            </w:r>
            <w:r>
              <w:rPr>
                <w:rFonts w:ascii="Preeti" w:hAnsi="Preeti" w:cs="Times New Roman"/>
                <w:b/>
                <w:bCs/>
              </w:rPr>
              <w:t>–!</w:t>
            </w:r>
            <w:r>
              <w:rPr>
                <w:rFonts w:ascii="Preeti" w:hAnsi="Preeti" w:cs="Mangal" w:hint="cs"/>
                <w:b/>
                <w:bCs/>
                <w:szCs w:val="20"/>
                <w:cs/>
                <w:lang w:bidi="ne-NP"/>
              </w:rPr>
              <w:t>६</w:t>
            </w:r>
            <w:r w:rsidR="00B7264A" w:rsidRPr="00B73165">
              <w:rPr>
                <w:rFonts w:ascii="Preeti" w:hAnsi="Preeti" w:cs="Times New Roman"/>
                <w:b/>
                <w:bCs/>
              </w:rPr>
              <w:t xml:space="preserve"> ut];D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B73165" w:rsidRDefault="00B7264A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C67D27" w:rsidRDefault="00B7264A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7264A" w:rsidRPr="00C67D27" w:rsidRDefault="00B7264A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C67D27" w:rsidRDefault="00B7264A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C67D27" w:rsidRDefault="00B7264A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C67D27" w:rsidRDefault="00B7264A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7264A" w:rsidRPr="00C67D27" w:rsidRDefault="00B7264A" w:rsidP="00C67D27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67D27" w:rsidTr="00FB679B">
        <w:tc>
          <w:tcPr>
            <w:tcW w:w="533" w:type="dxa"/>
            <w:shd w:val="clear" w:color="auto" w:fill="auto"/>
            <w:vAlign w:val="center"/>
          </w:tcPr>
          <w:p w:rsidR="00FB679B" w:rsidRPr="0097137D" w:rsidRDefault="00FB679B" w:rsidP="00FB679B">
            <w:pPr>
              <w:jc w:val="center"/>
              <w:rPr>
                <w:rFonts w:ascii="Preeti" w:hAnsi="Preeti" w:cs="Mangal"/>
                <w:sz w:val="20"/>
                <w:szCs w:val="18"/>
                <w:lang w:bidi="ne-NP"/>
              </w:rPr>
            </w:pPr>
            <w:r>
              <w:rPr>
                <w:rFonts w:ascii="Preeti" w:hAnsi="Preeti" w:cs="Times New Roman"/>
                <w:sz w:val="18"/>
                <w:szCs w:val="16"/>
              </w:rPr>
              <w:t>@</w:t>
            </w:r>
            <w:r>
              <w:rPr>
                <w:rFonts w:ascii="Preeti" w:hAnsi="Preeti" w:cs="Mangal"/>
                <w:sz w:val="20"/>
                <w:szCs w:val="18"/>
                <w:lang w:bidi="ne-NP"/>
              </w:rPr>
              <w:t>^</w:t>
            </w:r>
          </w:p>
        </w:tc>
        <w:tc>
          <w:tcPr>
            <w:tcW w:w="627" w:type="dxa"/>
            <w:shd w:val="clear" w:color="auto" w:fill="auto"/>
          </w:tcPr>
          <w:p w:rsidR="00FB679B" w:rsidRPr="00C67D27" w:rsidRDefault="00FB679B" w:rsidP="00042733">
            <w:pPr>
              <w:jc w:val="center"/>
              <w:rPr>
                <w:rFonts w:ascii="Preeti" w:hAnsi="Preeti" w:cs="Times New Roman"/>
                <w:sz w:val="18"/>
                <w:szCs w:val="16"/>
              </w:rPr>
            </w:pPr>
            <w:r>
              <w:rPr>
                <w:sz w:val="18"/>
                <w:szCs w:val="16"/>
              </w:rPr>
              <w:t>RKW</w:t>
            </w:r>
          </w:p>
        </w:tc>
        <w:tc>
          <w:tcPr>
            <w:tcW w:w="3427" w:type="dxa"/>
            <w:shd w:val="clear" w:color="auto" w:fill="auto"/>
          </w:tcPr>
          <w:p w:rsidR="00FB679B" w:rsidRPr="00C67D27" w:rsidRDefault="00FB679B" w:rsidP="00042733">
            <w:pPr>
              <w:jc w:val="both"/>
              <w:rPr>
                <w:rFonts w:ascii="Preeti" w:hAnsi="Preeti" w:cs="Times New Roman"/>
                <w:bCs/>
                <w:sz w:val="20"/>
                <w:szCs w:val="18"/>
              </w:rPr>
            </w:pPr>
            <w:r w:rsidRPr="00C67D27">
              <w:rPr>
                <w:rFonts w:ascii="Preeti" w:hAnsi="Preeti" w:cs="Calibri"/>
                <w:sz w:val="20"/>
                <w:szCs w:val="18"/>
              </w:rPr>
              <w:t>g]t[Tj ljsf;, cbfnt Joj:yfkg / /0fgLlts of]hgfsf] sfof{Gjog ;DaGwL k|lzIf0f</w:t>
            </w:r>
          </w:p>
        </w:tc>
        <w:tc>
          <w:tcPr>
            <w:tcW w:w="1970" w:type="dxa"/>
            <w:shd w:val="clear" w:color="auto" w:fill="auto"/>
          </w:tcPr>
          <w:p w:rsidR="00FB679B" w:rsidRPr="00C67D27" w:rsidRDefault="00FB679B" w:rsidP="00042733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k'g/fj]bg cbfntsf d'Vo GofofwLz</w:t>
            </w:r>
          </w:p>
        </w:tc>
        <w:tc>
          <w:tcPr>
            <w:tcW w:w="901" w:type="dxa"/>
            <w:shd w:val="clear" w:color="auto" w:fill="auto"/>
          </w:tcPr>
          <w:p w:rsidR="00FB679B" w:rsidRPr="00C67D27" w:rsidRDefault="00FB679B" w:rsidP="00042733">
            <w:pPr>
              <w:jc w:val="center"/>
              <w:rPr>
                <w:rFonts w:ascii="Preeti" w:hAnsi="Preeti" w:cs="Times New Roman"/>
                <w:sz w:val="20"/>
                <w:szCs w:val="18"/>
              </w:rPr>
            </w:pPr>
            <w:r w:rsidRPr="00C67D27">
              <w:rPr>
                <w:rFonts w:ascii="Preeti" w:hAnsi="Preeti" w:cs="Times New Roman"/>
                <w:sz w:val="20"/>
                <w:szCs w:val="18"/>
              </w:rPr>
              <w:t>% lbg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B679B" w:rsidRPr="00B73165" w:rsidRDefault="00FB679B" w:rsidP="00042733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B73165" w:rsidRDefault="00FB679B" w:rsidP="00042733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042733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042733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  <w:r w:rsidRPr="00B73165">
              <w:rPr>
                <w:rFonts w:ascii="Preeti" w:hAnsi="Preeti" w:cs="Times New Roman"/>
                <w:b/>
                <w:bCs/>
              </w:rPr>
              <w:t xml:space="preserve">a}zfv </w:t>
            </w:r>
            <w:r>
              <w:rPr>
                <w:rFonts w:ascii="Preeti" w:hAnsi="Preeti" w:cs="Times New Roman"/>
                <w:b/>
                <w:bCs/>
              </w:rPr>
              <w:t>!</w:t>
            </w:r>
            <w:r w:rsidRPr="00B73165">
              <w:rPr>
                <w:rFonts w:ascii="Preeti" w:hAnsi="Preeti" w:cs="Times New Roman"/>
                <w:b/>
                <w:bCs/>
              </w:rPr>
              <w:t>@–</w:t>
            </w:r>
            <w:r>
              <w:rPr>
                <w:rFonts w:ascii="Preeti" w:hAnsi="Preeti" w:cs="Times New Roman"/>
                <w:b/>
                <w:bCs/>
              </w:rPr>
              <w:t>!%</w:t>
            </w:r>
            <w:r w:rsidRPr="00B73165">
              <w:rPr>
                <w:rFonts w:ascii="Preeti" w:hAnsi="Preeti" w:cs="Times New Roman"/>
                <w:b/>
                <w:bCs/>
              </w:rPr>
              <w:t xml:space="preserve"> ut];D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67D27" w:rsidTr="00FB679B">
        <w:tc>
          <w:tcPr>
            <w:tcW w:w="533" w:type="dxa"/>
            <w:shd w:val="clear" w:color="auto" w:fill="FFFF00"/>
            <w:vAlign w:val="center"/>
          </w:tcPr>
          <w:p w:rsidR="00FB679B" w:rsidRPr="0097137D" w:rsidRDefault="00FB679B" w:rsidP="00FB679B">
            <w:pPr>
              <w:jc w:val="center"/>
              <w:rPr>
                <w:rFonts w:ascii="Preeti" w:hAnsi="Preeti" w:cs="Mangal"/>
                <w:sz w:val="18"/>
                <w:szCs w:val="16"/>
                <w:lang w:bidi="ne-NP"/>
              </w:rPr>
            </w:pPr>
            <w:r>
              <w:rPr>
                <w:rFonts w:ascii="Preeti" w:hAnsi="Preeti" w:cs="Mangal"/>
                <w:sz w:val="20"/>
                <w:szCs w:val="18"/>
                <w:lang w:bidi="ne-NP"/>
              </w:rPr>
              <w:t>@</w:t>
            </w:r>
            <w:r>
              <w:rPr>
                <w:rFonts w:ascii="Preeti" w:hAnsi="Preeti" w:cs="Times New Roman"/>
                <w:sz w:val="18"/>
                <w:szCs w:val="16"/>
              </w:rPr>
              <w:t>&amp;</w:t>
            </w:r>
          </w:p>
        </w:tc>
        <w:tc>
          <w:tcPr>
            <w:tcW w:w="627" w:type="dxa"/>
            <w:shd w:val="clear" w:color="auto" w:fill="FFFF00"/>
            <w:vAlign w:val="center"/>
          </w:tcPr>
          <w:p w:rsidR="00FB679B" w:rsidRPr="00C67D27" w:rsidRDefault="00FB679B" w:rsidP="00043B0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PP</w:t>
            </w:r>
          </w:p>
        </w:tc>
        <w:tc>
          <w:tcPr>
            <w:tcW w:w="3427" w:type="dxa"/>
            <w:shd w:val="clear" w:color="auto" w:fill="FFFF00"/>
            <w:vAlign w:val="center"/>
          </w:tcPr>
          <w:p w:rsidR="00FB679B" w:rsidRPr="00C67D27" w:rsidRDefault="00FB679B" w:rsidP="00043B01">
            <w:pPr>
              <w:rPr>
                <w:rFonts w:ascii="Preeti" w:hAnsi="Preeti" w:cs="Times New Roman"/>
                <w:bCs/>
                <w:szCs w:val="20"/>
              </w:rPr>
            </w:pPr>
            <w:r w:rsidRPr="00C67D27">
              <w:rPr>
                <w:rFonts w:ascii="Preeti" w:hAnsi="Preeti" w:cs="Times New Roman"/>
                <w:bCs/>
                <w:szCs w:val="20"/>
              </w:rPr>
              <w:t>;]jfsfnLg k|lzIf0f -;/sf/L jsLn ;d"x /fhkq cg+lst k|yd tyf l4tLo &gt;]0fLsf sd{rf/L_</w:t>
            </w:r>
          </w:p>
        </w:tc>
        <w:tc>
          <w:tcPr>
            <w:tcW w:w="1970" w:type="dxa"/>
            <w:shd w:val="clear" w:color="auto" w:fill="FFFF00"/>
            <w:vAlign w:val="center"/>
          </w:tcPr>
          <w:p w:rsidR="00FB679B" w:rsidRPr="00C67D27" w:rsidRDefault="00FB679B" w:rsidP="00043B01">
            <w:pPr>
              <w:jc w:val="center"/>
              <w:rPr>
                <w:rFonts w:ascii="Preeti" w:hAnsi="Preeti" w:cs="Times New Roman"/>
                <w:sz w:val="23"/>
                <w:szCs w:val="23"/>
              </w:rPr>
            </w:pPr>
            <w:r w:rsidRPr="00C67D27">
              <w:rPr>
                <w:rFonts w:ascii="Preeti" w:hAnsi="Preeti" w:cs="Times New Roman"/>
                <w:sz w:val="23"/>
                <w:szCs w:val="23"/>
              </w:rPr>
              <w:t>dxfGofoflwjQmf sfof{nosf ;xfos sd{rf/L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FB679B" w:rsidRPr="00C67D27" w:rsidRDefault="00FB679B" w:rsidP="00043B01">
            <w:pPr>
              <w:jc w:val="center"/>
              <w:rPr>
                <w:rFonts w:ascii="Preeti" w:hAnsi="Preeti" w:cs="Times New Roman"/>
                <w:szCs w:val="20"/>
              </w:rPr>
            </w:pPr>
            <w:r w:rsidRPr="00C67D27">
              <w:rPr>
                <w:rFonts w:ascii="Preeti" w:hAnsi="Preeti" w:cs="Times New Roman"/>
                <w:szCs w:val="20"/>
              </w:rPr>
              <w:t>#% lbg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B73165" w:rsidRDefault="00FB679B" w:rsidP="00043B01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FB679B" w:rsidRDefault="00FB679B" w:rsidP="00FB679B">
            <w:pPr>
              <w:rPr>
                <w:rFonts w:ascii="Preeti" w:hAnsi="Preeti" w:hint="cs"/>
                <w:b/>
                <w:bCs/>
                <w:szCs w:val="20"/>
                <w:lang w:bidi="ne-NP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67D27" w:rsidTr="006322D2">
        <w:tc>
          <w:tcPr>
            <w:tcW w:w="533" w:type="dxa"/>
            <w:shd w:val="clear" w:color="auto" w:fill="FFFF00"/>
            <w:vAlign w:val="center"/>
          </w:tcPr>
          <w:p w:rsidR="00FB679B" w:rsidRPr="006322D2" w:rsidRDefault="00FB679B" w:rsidP="00C5128F">
            <w:pPr>
              <w:jc w:val="center"/>
              <w:rPr>
                <w:rFonts w:ascii="Preeti" w:hAnsi="Preeti" w:cs="Mangal"/>
                <w:szCs w:val="20"/>
                <w:highlight w:val="yellow"/>
                <w:lang w:bidi="ne-NP"/>
              </w:rPr>
            </w:pPr>
            <w:r w:rsidRPr="006322D2">
              <w:rPr>
                <w:rFonts w:ascii="Preeti" w:hAnsi="Preeti" w:cs="Times New Roman"/>
                <w:sz w:val="20"/>
                <w:szCs w:val="20"/>
                <w:highlight w:val="yellow"/>
              </w:rPr>
              <w:t>@*</w:t>
            </w:r>
          </w:p>
        </w:tc>
        <w:tc>
          <w:tcPr>
            <w:tcW w:w="627" w:type="dxa"/>
            <w:shd w:val="clear" w:color="auto" w:fill="FFFF00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18"/>
                <w:szCs w:val="16"/>
                <w:highlight w:val="yellow"/>
              </w:rPr>
            </w:pPr>
            <w:r w:rsidRPr="006322D2">
              <w:rPr>
                <w:sz w:val="18"/>
                <w:szCs w:val="16"/>
                <w:highlight w:val="yellow"/>
              </w:rPr>
              <w:t>RKW</w:t>
            </w:r>
          </w:p>
        </w:tc>
        <w:tc>
          <w:tcPr>
            <w:tcW w:w="3427" w:type="dxa"/>
            <w:shd w:val="clear" w:color="auto" w:fill="FFFF00"/>
          </w:tcPr>
          <w:p w:rsidR="00FB679B" w:rsidRPr="006322D2" w:rsidRDefault="00FB679B" w:rsidP="00901D94">
            <w:pPr>
              <w:jc w:val="both"/>
              <w:rPr>
                <w:rFonts w:ascii="Preeti" w:hAnsi="Preeti" w:cs="Times New Roman"/>
                <w:bCs/>
                <w:sz w:val="20"/>
                <w:szCs w:val="18"/>
                <w:highlight w:val="yellow"/>
              </w:rPr>
            </w:pPr>
            <w:r w:rsidRPr="006322D2">
              <w:rPr>
                <w:rFonts w:ascii="Preeti" w:hAnsi="Preeti" w:cs="Calibri"/>
                <w:sz w:val="20"/>
                <w:szCs w:val="18"/>
                <w:highlight w:val="yellow"/>
              </w:rPr>
              <w:t>l/6 sfg"g ;DjGwL k|lzIf0f</w:t>
            </w:r>
          </w:p>
        </w:tc>
        <w:tc>
          <w:tcPr>
            <w:tcW w:w="1970" w:type="dxa"/>
            <w:shd w:val="clear" w:color="auto" w:fill="FFFF00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bCs/>
                <w:sz w:val="20"/>
                <w:szCs w:val="18"/>
                <w:highlight w:val="yellow"/>
              </w:rPr>
            </w:pPr>
            <w:r w:rsidRPr="006322D2">
              <w:rPr>
                <w:rFonts w:ascii="Preeti" w:hAnsi="Preeti" w:cs="Times New Roman"/>
                <w:sz w:val="20"/>
                <w:szCs w:val="18"/>
                <w:highlight w:val="yellow"/>
              </w:rPr>
              <w:t>k'=j]=c=GofofwLz</w:t>
            </w:r>
          </w:p>
        </w:tc>
        <w:tc>
          <w:tcPr>
            <w:tcW w:w="901" w:type="dxa"/>
            <w:shd w:val="clear" w:color="auto" w:fill="FFFF00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20"/>
                <w:szCs w:val="18"/>
                <w:highlight w:val="yellow"/>
              </w:rPr>
            </w:pPr>
            <w:r w:rsidRPr="006322D2">
              <w:rPr>
                <w:rFonts w:ascii="Preeti" w:hAnsi="Preeti" w:cs="Times New Roman"/>
                <w:sz w:val="20"/>
                <w:szCs w:val="18"/>
                <w:highlight w:val="yellow"/>
              </w:rPr>
              <w:t>% lbg</w:t>
            </w:r>
          </w:p>
        </w:tc>
        <w:tc>
          <w:tcPr>
            <w:tcW w:w="458" w:type="dxa"/>
            <w:shd w:val="clear" w:color="auto" w:fill="FFFF00"/>
            <w:vAlign w:val="center"/>
          </w:tcPr>
          <w:p w:rsidR="00FB679B" w:rsidRPr="00B73165" w:rsidRDefault="00FB679B" w:rsidP="00901D94">
            <w:pPr>
              <w:jc w:val="center"/>
              <w:rPr>
                <w:rFonts w:ascii="Preeti" w:hAnsi="Preeti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B73165" w:rsidRDefault="00FB679B" w:rsidP="00901D94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901D94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C67D27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C67D27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67D27" w:rsidTr="006322D2">
        <w:trPr>
          <w:trHeight w:val="467"/>
        </w:trPr>
        <w:tc>
          <w:tcPr>
            <w:tcW w:w="533" w:type="dxa"/>
            <w:shd w:val="clear" w:color="auto" w:fill="FFFF00"/>
            <w:vAlign w:val="center"/>
          </w:tcPr>
          <w:p w:rsidR="00FB679B" w:rsidRPr="006322D2" w:rsidRDefault="00FB679B" w:rsidP="00C5128F">
            <w:pPr>
              <w:jc w:val="center"/>
              <w:rPr>
                <w:rFonts w:ascii="Preeti" w:hAnsi="Preeti" w:cs="Mangal"/>
                <w:sz w:val="18"/>
                <w:szCs w:val="16"/>
                <w:highlight w:val="yellow"/>
                <w:lang w:bidi="ne-NP"/>
              </w:rPr>
            </w:pPr>
            <w:r w:rsidRPr="006322D2">
              <w:rPr>
                <w:rFonts w:ascii="Preeti" w:hAnsi="Preeti" w:cs="Times New Roman"/>
                <w:highlight w:val="yellow"/>
              </w:rPr>
              <w:t>@(</w:t>
            </w:r>
          </w:p>
        </w:tc>
        <w:tc>
          <w:tcPr>
            <w:tcW w:w="627" w:type="dxa"/>
            <w:shd w:val="clear" w:color="auto" w:fill="FFFF00"/>
            <w:vAlign w:val="center"/>
          </w:tcPr>
          <w:p w:rsidR="00FB679B" w:rsidRPr="006322D2" w:rsidRDefault="00FB679B" w:rsidP="004D399F">
            <w:pPr>
              <w:jc w:val="center"/>
              <w:rPr>
                <w:sz w:val="20"/>
                <w:szCs w:val="20"/>
                <w:highlight w:val="yellow"/>
              </w:rPr>
            </w:pPr>
            <w:r w:rsidRPr="006322D2">
              <w:rPr>
                <w:sz w:val="20"/>
                <w:szCs w:val="20"/>
                <w:highlight w:val="yellow"/>
              </w:rPr>
              <w:t>RK</w:t>
            </w:r>
          </w:p>
        </w:tc>
        <w:tc>
          <w:tcPr>
            <w:tcW w:w="3427" w:type="dxa"/>
            <w:shd w:val="clear" w:color="auto" w:fill="FFFF00"/>
            <w:vAlign w:val="center"/>
          </w:tcPr>
          <w:p w:rsidR="00FB679B" w:rsidRPr="006322D2" w:rsidRDefault="00FB679B" w:rsidP="004D399F">
            <w:pPr>
              <w:tabs>
                <w:tab w:val="center" w:pos="4680"/>
                <w:tab w:val="right" w:pos="9360"/>
              </w:tabs>
              <w:rPr>
                <w:rFonts w:ascii="Preeti" w:hAnsi="Preeti"/>
                <w:sz w:val="20"/>
                <w:szCs w:val="20"/>
                <w:highlight w:val="yellow"/>
              </w:rPr>
            </w:pPr>
            <w:r w:rsidRPr="006322D2">
              <w:rPr>
                <w:rFonts w:ascii="Preeti" w:hAnsi="Preeti" w:cs="Calibri"/>
                <w:sz w:val="20"/>
                <w:szCs w:val="20"/>
                <w:highlight w:val="yellow"/>
              </w:rPr>
              <w:t>km};nf n]vg / O{hnf; Joj:yfkgdf O{hnfz clws[tsf] e"ldsf ljifos k|lzIf0f</w:t>
            </w:r>
          </w:p>
        </w:tc>
        <w:tc>
          <w:tcPr>
            <w:tcW w:w="1970" w:type="dxa"/>
            <w:shd w:val="clear" w:color="auto" w:fill="FFFF00"/>
            <w:vAlign w:val="center"/>
          </w:tcPr>
          <w:p w:rsidR="00FB679B" w:rsidRPr="006322D2" w:rsidRDefault="00FB679B" w:rsidP="004D399F">
            <w:pPr>
              <w:tabs>
                <w:tab w:val="center" w:pos="4680"/>
                <w:tab w:val="right" w:pos="9360"/>
              </w:tabs>
              <w:jc w:val="center"/>
              <w:rPr>
                <w:rFonts w:ascii="Preeti" w:hAnsi="Preeti"/>
                <w:sz w:val="20"/>
                <w:szCs w:val="20"/>
                <w:highlight w:val="yellow"/>
              </w:rPr>
            </w:pPr>
            <w:r w:rsidRPr="006322D2">
              <w:rPr>
                <w:rFonts w:ascii="Preeti" w:hAnsi="Preeti"/>
                <w:sz w:val="20"/>
                <w:szCs w:val="20"/>
                <w:highlight w:val="yellow"/>
              </w:rPr>
              <w:t>Ohnf; clws[t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FB679B" w:rsidRPr="006322D2" w:rsidRDefault="00FB679B" w:rsidP="004D399F">
            <w:pPr>
              <w:jc w:val="center"/>
              <w:rPr>
                <w:rFonts w:ascii="Preeti" w:hAnsi="Preeti" w:cs="Times New Roman"/>
                <w:sz w:val="20"/>
                <w:szCs w:val="20"/>
                <w:highlight w:val="yellow"/>
              </w:rPr>
            </w:pPr>
            <w:r w:rsidRPr="006322D2">
              <w:rPr>
                <w:rFonts w:ascii="Preeti" w:hAnsi="Preeti"/>
                <w:sz w:val="20"/>
                <w:szCs w:val="20"/>
                <w:highlight w:val="yellow"/>
              </w:rPr>
              <w:t>^ lbg</w:t>
            </w:r>
          </w:p>
        </w:tc>
        <w:tc>
          <w:tcPr>
            <w:tcW w:w="458" w:type="dxa"/>
            <w:shd w:val="clear" w:color="auto" w:fill="FFFF00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67D27" w:rsidTr="006322D2">
        <w:tc>
          <w:tcPr>
            <w:tcW w:w="533" w:type="dxa"/>
            <w:shd w:val="clear" w:color="auto" w:fill="FFFF00"/>
            <w:vAlign w:val="center"/>
          </w:tcPr>
          <w:p w:rsidR="00FB679B" w:rsidRPr="006322D2" w:rsidRDefault="00FB679B" w:rsidP="00C5128F">
            <w:pPr>
              <w:jc w:val="center"/>
              <w:rPr>
                <w:rFonts w:ascii="Preeti" w:hAnsi="Preeti" w:cs="Mangal"/>
                <w:sz w:val="18"/>
                <w:szCs w:val="16"/>
                <w:highlight w:val="yellow"/>
                <w:lang w:bidi="ne-NP"/>
              </w:rPr>
            </w:pPr>
            <w:r w:rsidRPr="006322D2">
              <w:rPr>
                <w:rFonts w:ascii="Preeti" w:hAnsi="Preeti" w:cs="Times New Roman"/>
                <w:sz w:val="18"/>
                <w:szCs w:val="16"/>
                <w:highlight w:val="yellow"/>
              </w:rPr>
              <w:t>#)</w:t>
            </w:r>
          </w:p>
        </w:tc>
        <w:tc>
          <w:tcPr>
            <w:tcW w:w="627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sz w:val="18"/>
                <w:szCs w:val="16"/>
                <w:highlight w:val="yellow"/>
              </w:rPr>
            </w:pPr>
            <w:r w:rsidRPr="006322D2">
              <w:rPr>
                <w:sz w:val="18"/>
                <w:szCs w:val="16"/>
                <w:highlight w:val="yellow"/>
              </w:rPr>
              <w:t>RKW</w:t>
            </w:r>
          </w:p>
        </w:tc>
        <w:tc>
          <w:tcPr>
            <w:tcW w:w="3427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rPr>
                <w:rFonts w:ascii="Preeti" w:hAnsi="Preeti" w:cs="Calibri"/>
                <w:sz w:val="20"/>
                <w:szCs w:val="18"/>
                <w:highlight w:val="yellow"/>
              </w:rPr>
            </w:pPr>
            <w:r w:rsidRPr="006322D2">
              <w:rPr>
                <w:rFonts w:ascii="Preeti" w:hAnsi="Preeti" w:cs="Calibri"/>
                <w:sz w:val="20"/>
                <w:szCs w:val="18"/>
                <w:highlight w:val="yellow"/>
              </w:rPr>
              <w:t>l/6 sfg"g ;DjGwL k|lzIf0f</w:t>
            </w:r>
          </w:p>
        </w:tc>
        <w:tc>
          <w:tcPr>
            <w:tcW w:w="1970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bCs/>
                <w:sz w:val="20"/>
                <w:szCs w:val="18"/>
                <w:highlight w:val="yellow"/>
              </w:rPr>
            </w:pPr>
            <w:r w:rsidRPr="006322D2">
              <w:rPr>
                <w:rFonts w:ascii="Preeti" w:hAnsi="Preeti" w:cs="Times New Roman"/>
                <w:bCs/>
                <w:sz w:val="20"/>
                <w:szCs w:val="18"/>
                <w:highlight w:val="yellow"/>
              </w:rPr>
              <w:t>sfg"g Joj;foL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bCs/>
                <w:sz w:val="20"/>
                <w:szCs w:val="18"/>
                <w:highlight w:val="yellow"/>
              </w:rPr>
            </w:pPr>
            <w:r w:rsidRPr="006322D2">
              <w:rPr>
                <w:rFonts w:ascii="Preeti" w:hAnsi="Preeti" w:cs="Times New Roman"/>
                <w:bCs/>
                <w:sz w:val="20"/>
                <w:szCs w:val="18"/>
                <w:highlight w:val="yellow"/>
              </w:rPr>
              <w:t># lbg</w:t>
            </w:r>
          </w:p>
        </w:tc>
        <w:tc>
          <w:tcPr>
            <w:tcW w:w="458" w:type="dxa"/>
            <w:shd w:val="clear" w:color="auto" w:fill="FFFF00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B73165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67D27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5128F" w:rsidTr="006322D2">
        <w:tc>
          <w:tcPr>
            <w:tcW w:w="533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Mangal"/>
                <w:sz w:val="20"/>
                <w:szCs w:val="18"/>
                <w:highlight w:val="yellow"/>
                <w:lang w:bidi="ne-NP"/>
              </w:rPr>
            </w:pPr>
            <w:r w:rsidRPr="006322D2">
              <w:rPr>
                <w:rFonts w:ascii="Preeti" w:hAnsi="Preeti" w:cs="Mangal"/>
                <w:sz w:val="18"/>
                <w:szCs w:val="16"/>
                <w:highlight w:val="yellow"/>
                <w:lang w:bidi="ne-NP"/>
              </w:rPr>
              <w:t>#!</w:t>
            </w:r>
          </w:p>
        </w:tc>
        <w:tc>
          <w:tcPr>
            <w:tcW w:w="627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sz w:val="20"/>
                <w:highlight w:val="yellow"/>
              </w:rPr>
            </w:pPr>
            <w:r w:rsidRPr="006322D2">
              <w:rPr>
                <w:sz w:val="20"/>
                <w:highlight w:val="yellow"/>
              </w:rPr>
              <w:t>RKW</w:t>
            </w:r>
          </w:p>
        </w:tc>
        <w:tc>
          <w:tcPr>
            <w:tcW w:w="3427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rPr>
                <w:rFonts w:ascii="Preeti" w:hAnsi="Preeti" w:cs="Times New Roman"/>
                <w:sz w:val="20"/>
                <w:szCs w:val="20"/>
                <w:highlight w:val="yellow"/>
              </w:rPr>
            </w:pPr>
            <w:r w:rsidRPr="006322D2">
              <w:rPr>
                <w:rFonts w:ascii="Preeti" w:hAnsi="Preeti" w:cs="Calibri"/>
                <w:highlight w:val="yellow"/>
              </w:rPr>
              <w:t>afl0fHo sfg"g -afl0fHo ck/fw_ ;DjGwL k|lzIf0f</w:t>
            </w:r>
          </w:p>
        </w:tc>
        <w:tc>
          <w:tcPr>
            <w:tcW w:w="1970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23"/>
                <w:szCs w:val="23"/>
                <w:highlight w:val="yellow"/>
              </w:rPr>
            </w:pPr>
            <w:r w:rsidRPr="006322D2">
              <w:rPr>
                <w:rFonts w:ascii="Preeti" w:hAnsi="Preeti" w:cs="Times New Roman"/>
                <w:sz w:val="23"/>
                <w:szCs w:val="23"/>
                <w:highlight w:val="yellow"/>
              </w:rPr>
              <w:t>sfg"g Joj;foL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Cs w:val="20"/>
                <w:highlight w:val="yellow"/>
              </w:rPr>
            </w:pPr>
            <w:r w:rsidRPr="006322D2">
              <w:rPr>
                <w:rFonts w:ascii="Preeti" w:hAnsi="Preeti" w:cs="Times New Roman"/>
                <w:szCs w:val="20"/>
                <w:highlight w:val="yellow"/>
              </w:rPr>
              <w:t>! lbg</w:t>
            </w:r>
          </w:p>
        </w:tc>
        <w:tc>
          <w:tcPr>
            <w:tcW w:w="458" w:type="dxa"/>
            <w:shd w:val="clear" w:color="auto" w:fill="FFFF00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  <w:sz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5128F" w:rsidTr="006322D2">
        <w:tc>
          <w:tcPr>
            <w:tcW w:w="533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Mangal"/>
                <w:sz w:val="20"/>
                <w:szCs w:val="18"/>
                <w:highlight w:val="yellow"/>
                <w:lang w:bidi="ne-NP"/>
              </w:rPr>
            </w:pPr>
            <w:r w:rsidRPr="006322D2">
              <w:rPr>
                <w:rFonts w:ascii="Preeti" w:hAnsi="Preeti" w:cs="Times New Roman"/>
                <w:sz w:val="20"/>
                <w:szCs w:val="20"/>
                <w:highlight w:val="yellow"/>
              </w:rPr>
              <w:t>#@</w:t>
            </w:r>
          </w:p>
        </w:tc>
        <w:tc>
          <w:tcPr>
            <w:tcW w:w="627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18"/>
                <w:szCs w:val="20"/>
                <w:highlight w:val="yellow"/>
              </w:rPr>
            </w:pPr>
            <w:r w:rsidRPr="006322D2">
              <w:rPr>
                <w:sz w:val="20"/>
                <w:highlight w:val="yellow"/>
              </w:rPr>
              <w:t>SKM</w:t>
            </w:r>
          </w:p>
        </w:tc>
        <w:tc>
          <w:tcPr>
            <w:tcW w:w="3427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tabs>
                <w:tab w:val="center" w:pos="4680"/>
                <w:tab w:val="right" w:pos="9360"/>
              </w:tabs>
              <w:rPr>
                <w:rFonts w:ascii="Preeti" w:hAnsi="Preeti"/>
                <w:highlight w:val="yellow"/>
              </w:rPr>
            </w:pPr>
            <w:r w:rsidRPr="006322D2">
              <w:rPr>
                <w:rFonts w:ascii="Preeti" w:hAnsi="Preeti" w:cs="Calibri"/>
                <w:highlight w:val="yellow"/>
              </w:rPr>
              <w:t>aftf{sf ;Lkx? / lnlvt hjfkm n]vgsf ;Lkx? ;DaGwL k|lzIf0f - /f=k= låtLo / t[lto_</w:t>
            </w:r>
          </w:p>
        </w:tc>
        <w:tc>
          <w:tcPr>
            <w:tcW w:w="1970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23"/>
                <w:szCs w:val="23"/>
                <w:highlight w:val="yellow"/>
              </w:rPr>
            </w:pPr>
            <w:r w:rsidRPr="006322D2">
              <w:rPr>
                <w:rFonts w:ascii="Preeti" w:hAnsi="Preeti" w:cs="Times New Roman"/>
                <w:sz w:val="23"/>
                <w:szCs w:val="23"/>
                <w:highlight w:val="yellow"/>
              </w:rPr>
              <w:t>sfg"g dGqfnosf clws[tx?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24"/>
                <w:szCs w:val="20"/>
                <w:highlight w:val="yellow"/>
              </w:rPr>
            </w:pPr>
            <w:r w:rsidRPr="006322D2">
              <w:rPr>
                <w:rFonts w:ascii="Preeti" w:hAnsi="Preeti" w:cs="Times New Roman"/>
                <w:sz w:val="24"/>
                <w:szCs w:val="20"/>
                <w:highlight w:val="yellow"/>
              </w:rPr>
              <w:t>% lbg</w:t>
            </w:r>
          </w:p>
        </w:tc>
        <w:tc>
          <w:tcPr>
            <w:tcW w:w="458" w:type="dxa"/>
            <w:shd w:val="clear" w:color="auto" w:fill="FFFF00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</w:tr>
      <w:tr w:rsidR="00FB679B" w:rsidRPr="00C5128F" w:rsidTr="006322D2">
        <w:tc>
          <w:tcPr>
            <w:tcW w:w="533" w:type="dxa"/>
            <w:shd w:val="clear" w:color="auto" w:fill="FFFF00"/>
            <w:vAlign w:val="center"/>
          </w:tcPr>
          <w:p w:rsidR="00FB679B" w:rsidRPr="006322D2" w:rsidRDefault="00FB679B" w:rsidP="00901D94">
            <w:pPr>
              <w:jc w:val="center"/>
              <w:rPr>
                <w:rFonts w:ascii="Preeti" w:hAnsi="Preeti" w:cs="Times New Roman"/>
                <w:sz w:val="20"/>
                <w:szCs w:val="20"/>
                <w:highlight w:val="yellow"/>
              </w:rPr>
            </w:pPr>
            <w:r w:rsidRPr="006322D2">
              <w:rPr>
                <w:rFonts w:ascii="Preeti" w:hAnsi="Preeti" w:cs="Times New Roman"/>
                <w:sz w:val="20"/>
                <w:szCs w:val="20"/>
                <w:highlight w:val="yellow"/>
              </w:rPr>
              <w:t>##</w:t>
            </w:r>
          </w:p>
        </w:tc>
        <w:tc>
          <w:tcPr>
            <w:tcW w:w="627" w:type="dxa"/>
            <w:shd w:val="clear" w:color="auto" w:fill="FFFF00"/>
            <w:vAlign w:val="center"/>
          </w:tcPr>
          <w:p w:rsidR="00FB679B" w:rsidRPr="006322D2" w:rsidRDefault="00FB679B" w:rsidP="003570FF">
            <w:pPr>
              <w:jc w:val="center"/>
              <w:rPr>
                <w:highlight w:val="yellow"/>
              </w:rPr>
            </w:pPr>
            <w:r w:rsidRPr="006322D2">
              <w:rPr>
                <w:sz w:val="20"/>
                <w:szCs w:val="20"/>
                <w:highlight w:val="yellow"/>
              </w:rPr>
              <w:t>RKW</w:t>
            </w:r>
          </w:p>
        </w:tc>
        <w:tc>
          <w:tcPr>
            <w:tcW w:w="3427" w:type="dxa"/>
            <w:shd w:val="clear" w:color="auto" w:fill="FFFF00"/>
            <w:vAlign w:val="center"/>
          </w:tcPr>
          <w:p w:rsidR="00FB679B" w:rsidRPr="006322D2" w:rsidRDefault="00FB679B" w:rsidP="003570FF">
            <w:pPr>
              <w:rPr>
                <w:rFonts w:ascii="Preeti" w:hAnsi="Preeti" w:cs="Times New Roman"/>
                <w:bCs/>
                <w:sz w:val="20"/>
                <w:szCs w:val="20"/>
                <w:highlight w:val="yellow"/>
              </w:rPr>
            </w:pPr>
            <w:r w:rsidRPr="006322D2">
              <w:rPr>
                <w:rFonts w:ascii="Preeti" w:hAnsi="Preeti" w:cs="Calibri"/>
                <w:highlight w:val="yellow"/>
              </w:rPr>
              <w:t>;jf{]Rr cbfntsf dfggLo  GofofwLzx?sf nflu cGt{ls|of sfo{zfnf</w:t>
            </w:r>
          </w:p>
        </w:tc>
        <w:tc>
          <w:tcPr>
            <w:tcW w:w="1970" w:type="dxa"/>
            <w:shd w:val="clear" w:color="auto" w:fill="FFFF00"/>
            <w:vAlign w:val="center"/>
          </w:tcPr>
          <w:p w:rsidR="00FB679B" w:rsidRPr="006322D2" w:rsidRDefault="00FB679B" w:rsidP="003570FF">
            <w:pPr>
              <w:jc w:val="center"/>
              <w:rPr>
                <w:rFonts w:ascii="Preeti" w:hAnsi="Preeti" w:cs="Times New Roman"/>
                <w:sz w:val="23"/>
                <w:szCs w:val="23"/>
                <w:highlight w:val="yellow"/>
              </w:rPr>
            </w:pPr>
            <w:r w:rsidRPr="006322D2">
              <w:rPr>
                <w:rFonts w:ascii="Preeti" w:hAnsi="Preeti" w:cs="Times New Roman"/>
                <w:sz w:val="23"/>
                <w:szCs w:val="23"/>
                <w:highlight w:val="yellow"/>
              </w:rPr>
              <w:t>;jf]{Rr cbfntsf GofofwLz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FB679B" w:rsidRPr="006322D2" w:rsidRDefault="00FB679B" w:rsidP="003570FF">
            <w:pPr>
              <w:jc w:val="center"/>
              <w:rPr>
                <w:rFonts w:ascii="Preeti" w:hAnsi="Preeti" w:cs="Times New Roman"/>
                <w:szCs w:val="20"/>
                <w:highlight w:val="yellow"/>
              </w:rPr>
            </w:pPr>
            <w:r w:rsidRPr="006322D2">
              <w:rPr>
                <w:rFonts w:ascii="Preeti" w:hAnsi="Preeti" w:cs="Times New Roman"/>
                <w:szCs w:val="20"/>
                <w:highlight w:val="yellow"/>
              </w:rPr>
              <w:t>@ lbg</w:t>
            </w:r>
          </w:p>
        </w:tc>
        <w:tc>
          <w:tcPr>
            <w:tcW w:w="458" w:type="dxa"/>
            <w:shd w:val="clear" w:color="auto" w:fill="FFFF00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79B" w:rsidRPr="00C5128F" w:rsidRDefault="00FB679B" w:rsidP="00901D94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B679B" w:rsidRPr="00C5128F" w:rsidRDefault="00FB679B" w:rsidP="004D399F">
            <w:pPr>
              <w:jc w:val="center"/>
              <w:rPr>
                <w:rFonts w:ascii="Preeti" w:hAnsi="Preeti" w:cs="Times New Roman"/>
              </w:rPr>
            </w:pPr>
          </w:p>
        </w:tc>
      </w:tr>
    </w:tbl>
    <w:p w:rsidR="00256844" w:rsidRPr="00C5128F" w:rsidRDefault="001E5DD0" w:rsidP="00C67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.3pt;margin-top:22.25pt;width:750.55pt;height:45.95pt;z-index:251664384;mso-position-horizontal-relative:text;mso-position-vertical-relative:text" fillcolor="#d8d8d8 [2732]" strokecolor="#0070c0" strokeweight="3pt">
            <v:textbox style="mso-next-textbox:#_x0000_s1036">
              <w:txbxContent>
                <w:p w:rsidR="003570FF" w:rsidRDefault="003570FF">
                  <w:pPr>
                    <w:rPr>
                      <w:rFonts w:ascii="Times New Roman" w:hAnsi="Times New Roman" w:cs="Times New Roman"/>
                    </w:rPr>
                  </w:pPr>
                  <w:r w:rsidRPr="000B7696">
                    <w:rPr>
                      <w:rFonts w:ascii="Times New Roman" w:hAnsi="Times New Roman" w:cs="Times New Roman"/>
                    </w:rPr>
                    <w:t xml:space="preserve">KRB = Kul Ratna Bhurtel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RK= Rajendra Kharel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LP = Lekhanath Poudel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RKW = Rishikesh Wagle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SKB = Shyam Kumar Bhattarai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>BR = Bimala Regmi,</w:t>
                  </w:r>
                </w:p>
                <w:p w:rsidR="003570FF" w:rsidRPr="000B7696" w:rsidRDefault="003570FF">
                  <w:pPr>
                    <w:rPr>
                      <w:rFonts w:ascii="Times New Roman" w:hAnsi="Times New Roman" w:cs="Times New Roman"/>
                    </w:rPr>
                  </w:pPr>
                  <w:r w:rsidRPr="000B7696">
                    <w:rPr>
                      <w:rFonts w:ascii="Times New Roman" w:hAnsi="Times New Roman" w:cs="Times New Roman"/>
                    </w:rPr>
                    <w:t>SKM = Shreekrishna Mulmi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 PP = Paras Poudel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 KG = Kedar Ghimire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JP = Jyoti Pandey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>SR</w:t>
                  </w:r>
                  <w:r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Sanjib Rai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RKC = Rajan Kumar KC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7696">
                    <w:rPr>
                      <w:rFonts w:ascii="Times New Roman" w:hAnsi="Times New Roman" w:cs="Times New Roman"/>
                    </w:rPr>
                    <w:t>PL</w:t>
                  </w:r>
                  <w:r>
                    <w:rPr>
                      <w:rFonts w:ascii="Times New Roman" w:hAnsi="Times New Roman" w:cs="Times New Roman"/>
                    </w:rPr>
                    <w:t xml:space="preserve"> =</w:t>
                  </w:r>
                  <w:r w:rsidRPr="000B7696">
                    <w:rPr>
                      <w:rFonts w:ascii="Times New Roman" w:hAnsi="Times New Roman" w:cs="Times New Roman"/>
                    </w:rPr>
                    <w:t xml:space="preserve"> Poonam Lakhey</w:t>
                  </w:r>
                </w:p>
                <w:p w:rsidR="003570FF" w:rsidRDefault="003570FF"/>
              </w:txbxContent>
            </v:textbox>
          </v:shape>
        </w:pict>
      </w:r>
    </w:p>
    <w:p w:rsidR="00B85B1F" w:rsidRDefault="00B85B1F" w:rsidP="00C67D27">
      <w:pPr>
        <w:rPr>
          <w:rFonts w:ascii="Times New Roman" w:hAnsi="Times New Roman" w:cs="Times New Roman"/>
          <w:color w:val="1F497D" w:themeColor="text2"/>
        </w:rPr>
      </w:pPr>
    </w:p>
    <w:p w:rsidR="00506A56" w:rsidRDefault="00506A56" w:rsidP="00302509">
      <w:pPr>
        <w:framePr w:w="14183" w:wrap="auto" w:hAnchor="text" w:x="540"/>
        <w:rPr>
          <w:rFonts w:ascii="Times New Roman" w:hAnsi="Times New Roman" w:cs="Times New Roman"/>
          <w:b/>
          <w:bCs/>
          <w:sz w:val="26"/>
          <w:szCs w:val="26"/>
        </w:rPr>
        <w:sectPr w:rsidR="00506A56" w:rsidSect="0018484A">
          <w:pgSz w:w="15840" w:h="12240" w:orient="landscape"/>
          <w:pgMar w:top="450" w:right="270" w:bottom="360" w:left="360" w:header="720" w:footer="720" w:gutter="0"/>
          <w:cols w:space="720"/>
          <w:docGrid w:linePitch="360"/>
        </w:sectPr>
      </w:pPr>
    </w:p>
    <w:p w:rsidR="009B34C1" w:rsidRDefault="009B34C1" w:rsidP="00C67D2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7B0AFB" w:rsidRDefault="007B0AFB" w:rsidP="00C67D2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7B0AFB">
        <w:rPr>
          <w:rFonts w:ascii="Times New Roman" w:hAnsi="Times New Roman" w:cs="Times New Roman"/>
          <w:noProof/>
          <w:color w:val="1F497D" w:themeColor="text2"/>
          <w:lang w:bidi="ne-NP"/>
        </w:rPr>
        <w:drawing>
          <wp:inline distT="0" distB="0" distL="0" distR="0">
            <wp:extent cx="505520" cy="405517"/>
            <wp:effectExtent l="19050" t="0" r="8830" b="0"/>
            <wp:docPr id="12" name="Picture 1" descr="C:\Users\pradeep\Desktop\logo-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eep\Desktop\logo-letter 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2" cy="4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C1" w:rsidRPr="009B34C1" w:rsidRDefault="009B34C1" w:rsidP="00C67D27">
      <w:pPr>
        <w:spacing w:after="0" w:line="240" w:lineRule="auto"/>
        <w:jc w:val="center"/>
        <w:rPr>
          <w:rFonts w:ascii="Preeti" w:hAnsi="Preeti" w:cs="Times New Roman"/>
          <w:sz w:val="36"/>
        </w:rPr>
      </w:pPr>
      <w:r w:rsidRPr="009B34C1">
        <w:rPr>
          <w:rFonts w:ascii="Preeti" w:hAnsi="Preeti" w:cs="Times New Roman"/>
          <w:noProof/>
          <w:sz w:val="36"/>
          <w:lang w:bidi="ne-NP"/>
        </w:rPr>
        <w:t>/fli6«o Goflos k|lti7fg</w:t>
      </w:r>
    </w:p>
    <w:p w:rsidR="009B34C1" w:rsidRDefault="009B34C1" w:rsidP="00C67D27">
      <w:pPr>
        <w:spacing w:after="0" w:line="240" w:lineRule="auto"/>
        <w:jc w:val="center"/>
        <w:rPr>
          <w:rFonts w:ascii="Preeti" w:hAnsi="Preeti" w:cs="Times New Roman"/>
          <w:sz w:val="28"/>
        </w:rPr>
      </w:pPr>
      <w:r w:rsidRPr="009B34C1">
        <w:rPr>
          <w:rFonts w:ascii="Preeti" w:hAnsi="Preeti" w:cs="Times New Roman"/>
          <w:sz w:val="28"/>
        </w:rPr>
        <w:t>xl/x/ ejg, nlntk'/</w:t>
      </w:r>
    </w:p>
    <w:p w:rsidR="009B34C1" w:rsidRPr="009B34C1" w:rsidRDefault="009B34C1" w:rsidP="00C67D27">
      <w:pPr>
        <w:spacing w:after="0" w:line="240" w:lineRule="auto"/>
        <w:jc w:val="center"/>
        <w:rPr>
          <w:rFonts w:ascii="Preeti" w:hAnsi="Preeti" w:cs="Times New Roman"/>
          <w:sz w:val="16"/>
          <w:szCs w:val="16"/>
        </w:rPr>
      </w:pPr>
    </w:p>
    <w:p w:rsidR="009B34C1" w:rsidRPr="009B34C1" w:rsidRDefault="009B34C1" w:rsidP="00C67D27">
      <w:pPr>
        <w:spacing w:after="0" w:line="240" w:lineRule="auto"/>
        <w:jc w:val="center"/>
        <w:rPr>
          <w:rFonts w:ascii="Preeti" w:hAnsi="Preeti" w:cs="Times New Roman"/>
          <w:sz w:val="32"/>
        </w:rPr>
      </w:pPr>
      <w:r w:rsidRPr="009B34C1">
        <w:rPr>
          <w:rFonts w:ascii="Preeti" w:hAnsi="Preeti" w:cs="Times New Roman"/>
          <w:sz w:val="32"/>
        </w:rPr>
        <w:t xml:space="preserve">jflif{s sfo{qmd tflnsf @)&amp;!÷)&amp;@ </w:t>
      </w:r>
    </w:p>
    <w:p w:rsidR="009B34C1" w:rsidRDefault="009B34C1" w:rsidP="00C67D27">
      <w:pPr>
        <w:spacing w:after="0" w:line="240" w:lineRule="auto"/>
        <w:jc w:val="center"/>
        <w:rPr>
          <w:rFonts w:ascii="Preeti" w:hAnsi="Preeti" w:cs="Times New Roman"/>
          <w:sz w:val="26"/>
        </w:rPr>
      </w:pPr>
      <w:r w:rsidRPr="009B34C1">
        <w:rPr>
          <w:rFonts w:ascii="Preeti" w:hAnsi="Preeti" w:cs="Times New Roman"/>
          <w:sz w:val="26"/>
        </w:rPr>
        <w:t>-g]kfn ;/sf/sf] cg'bfgåf/f_</w:t>
      </w:r>
    </w:p>
    <w:p w:rsidR="009B34C1" w:rsidRPr="009B34C1" w:rsidRDefault="009B34C1" w:rsidP="00C67D27">
      <w:pPr>
        <w:spacing w:after="0" w:line="240" w:lineRule="auto"/>
        <w:jc w:val="center"/>
        <w:rPr>
          <w:rFonts w:ascii="Preeti" w:hAnsi="Preeti" w:cs="Times New Roman"/>
          <w:sz w:val="16"/>
          <w:szCs w:val="16"/>
        </w:rPr>
      </w:pPr>
    </w:p>
    <w:tbl>
      <w:tblPr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90"/>
        <w:gridCol w:w="332"/>
        <w:gridCol w:w="7138"/>
        <w:gridCol w:w="990"/>
        <w:gridCol w:w="723"/>
      </w:tblGrid>
      <w:tr w:rsidR="00174C09" w:rsidRPr="002D5EC3" w:rsidTr="0058299F">
        <w:tc>
          <w:tcPr>
            <w:tcW w:w="8134" w:type="dxa"/>
            <w:gridSpan w:val="4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b/>
                <w:bCs/>
                <w:sz w:val="20"/>
                <w:szCs w:val="28"/>
              </w:rPr>
              <w:t>cbfnt tkm{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b/>
                <w:bCs/>
                <w:sz w:val="20"/>
                <w:szCs w:val="28"/>
              </w:rPr>
              <w:t>tfnLd lbg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b/>
                <w:bCs/>
                <w:sz w:val="20"/>
                <w:szCs w:val="28"/>
              </w:rPr>
              <w:t>tfnLd ;+Vof</w:t>
            </w:r>
          </w:p>
        </w:tc>
      </w:tr>
      <w:tr w:rsidR="00174C09" w:rsidRPr="002D5EC3" w:rsidTr="0058299F">
        <w:tc>
          <w:tcPr>
            <w:tcW w:w="8134" w:type="dxa"/>
            <w:gridSpan w:val="4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b/>
                <w:bCs/>
                <w:sz w:val="20"/>
                <w:szCs w:val="28"/>
              </w:rPr>
              <w:t>GofofwLz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</w:p>
        </w:tc>
      </w:tr>
      <w:tr w:rsidR="00174C09" w:rsidRPr="002D5EC3" w:rsidTr="0058299F">
        <w:trPr>
          <w:trHeight w:val="647"/>
        </w:trPr>
        <w:tc>
          <w:tcPr>
            <w:tcW w:w="664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</w:p>
        </w:tc>
        <w:tc>
          <w:tcPr>
            <w:tcW w:w="7470" w:type="dxa"/>
            <w:gridSpan w:val="2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;jf{]Rr cbfntsf dfggLo  GofofwLzx?sf nflu cGt{ls|of sfo{zfnf -cfjf;Lo_ r}q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664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2</w:t>
            </w:r>
          </w:p>
        </w:tc>
        <w:tc>
          <w:tcPr>
            <w:tcW w:w="7470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g]t[Tj ljsf;, cbfnt Joj:yfkg / /)fgLlts of]hgfsf] sfof{Gjog ;DaGwL k|lzIf)f -d"=Gof=_ efb|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664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3</w:t>
            </w:r>
          </w:p>
        </w:tc>
        <w:tc>
          <w:tcPr>
            <w:tcW w:w="7470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l/^ sfg"g ;DjGwL k|lzIf)f -k'=Gof=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664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4</w:t>
            </w:r>
          </w:p>
        </w:tc>
        <w:tc>
          <w:tcPr>
            <w:tcW w:w="7470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afl)fHo sfg"g ;DaGwL k|lzIf)f -k'=Gof=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0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664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5</w:t>
            </w:r>
          </w:p>
        </w:tc>
        <w:tc>
          <w:tcPr>
            <w:tcW w:w="7470" w:type="dxa"/>
            <w:gridSpan w:val="2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ljlw lj!fg ;DaGwL k|lzIf)f</w:t>
            </w:r>
            <w:r w:rsidR="00174C09"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-lh=Gof=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>
              <w:rPr>
                <w:rFonts w:ascii="FONTASY_HIMALI_TT" w:hAnsi="FONTASY_HIMALI_TT"/>
                <w:sz w:val="20"/>
                <w:szCs w:val="28"/>
              </w:rPr>
              <w:t>2</w:t>
            </w:r>
          </w:p>
        </w:tc>
      </w:tr>
      <w:tr w:rsidR="00174C09" w:rsidRPr="002D5EC3" w:rsidTr="0058299F">
        <w:tc>
          <w:tcPr>
            <w:tcW w:w="664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6</w:t>
            </w:r>
          </w:p>
        </w:tc>
        <w:tc>
          <w:tcPr>
            <w:tcW w:w="7470" w:type="dxa"/>
            <w:gridSpan w:val="2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hUuf k|zf;g ;DjGwL k|lzIf)f -lh=Gof=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2</w:t>
            </w:r>
          </w:p>
        </w:tc>
      </w:tr>
      <w:tr w:rsidR="00174C09" w:rsidRPr="002D5EC3" w:rsidTr="0058299F">
        <w:tc>
          <w:tcPr>
            <w:tcW w:w="9847" w:type="dxa"/>
            <w:gridSpan w:val="6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b/>
                <w:bCs/>
                <w:sz w:val="20"/>
                <w:szCs w:val="28"/>
              </w:rPr>
              <w:t>clws[t tyf sd{rf/L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7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g]t[Tj ljsf;, cbfnt Joj:yfkg / /)fgLlts of]hgfsf] sfof{Gjog ;DaGwL k|lzIf)f -/lhi^</w:t>
            </w:r>
            <w:r w:rsidRPr="002D5EC3">
              <w:rPr>
                <w:rFonts w:ascii="Preeti" w:hAnsi="Preeti" w:cs="Calibri"/>
                <w:sz w:val="20"/>
                <w:szCs w:val="28"/>
              </w:rPr>
              <w:t>«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>f/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5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8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g]t[Tj ljsf;, cbfnt Joj:yfkg / /)fgLlts of]hgfsf] sfof{Gjog ;DaGwL k|lzIf)f -;|]:t]bf/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9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km};nf n]vg / O{hnf; Joj:yfkgdf O{hnfz clws[tsf] e"ldsf ljifos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2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10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/f=k t[lto &gt;])fLsf] ;]jfsfnLg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11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/f=k t[lto &gt;])fLsf] ;]jfsfnLg k|lzIf)f /f=k cg+lst &gt;])fL -k|yd / l$tLo_sf] ;]jfsfnLg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12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/f=k=cg+lst sd{rf/Lsf] ;]jf k|j]z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0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BF5998" w:rsidRPr="002D5EC3" w:rsidTr="0058299F">
        <w:tc>
          <w:tcPr>
            <w:tcW w:w="8134" w:type="dxa"/>
            <w:gridSpan w:val="4"/>
          </w:tcPr>
          <w:p w:rsidR="00BF5998" w:rsidRPr="002D5EC3" w:rsidRDefault="00BF5998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b/>
                <w:bCs/>
                <w:sz w:val="20"/>
                <w:szCs w:val="28"/>
              </w:rPr>
              <w:t>dxfGofolwjtmfsf] sfo{no tkm{</w:t>
            </w:r>
          </w:p>
        </w:tc>
        <w:tc>
          <w:tcPr>
            <w:tcW w:w="990" w:type="dxa"/>
          </w:tcPr>
          <w:p w:rsidR="00BF5998" w:rsidRPr="002D5EC3" w:rsidRDefault="00BF5998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</w:p>
        </w:tc>
        <w:tc>
          <w:tcPr>
            <w:tcW w:w="723" w:type="dxa"/>
          </w:tcPr>
          <w:p w:rsidR="00BF5998" w:rsidRPr="002D5EC3" w:rsidRDefault="00BF5998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3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;/sf/L jsLnx?sf] g]t[Tj Ifdtf / Joj:yfkg ;Lk ;DjGwL k|lzIf)f -k|yd &gt;])fL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4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ljlw lj!fg ;DjGwL k|lzIf)f-/f=k=k|yd,l$lto / t[lto &gt;])fLsf sd{rf/Lx?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5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l/^ lgj]bg / ;/sf/L kIfsf] k|lt/Iff ;DjGwL k|lzIf)f -/f=k=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 xml:space="preserve">låtLo 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>/ t[tLo &gt;])fL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6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ax; ;Lk / 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ax; snf ;DjGwL k|lzIf)f-/f=k= l</w:t>
            </w:r>
            <w:r w:rsidR="00E76A20" w:rsidRPr="00E76A20">
              <w:rPr>
                <w:rFonts w:ascii="Preeti" w:hAnsi="Preeti" w:cs="Calibri"/>
                <w:sz w:val="26"/>
                <w:szCs w:val="34"/>
              </w:rPr>
              <w:t>å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>tLo / t[tLo &gt;])fL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7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Gofo ;Dkfbg k|lqmofdf ;/sf/L jlsnx?sf] e'ldsf ljifos k|lzIf)f -/f=k=l$lto / t[lto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1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8</w:t>
            </w:r>
          </w:p>
        </w:tc>
        <w:tc>
          <w:tcPr>
            <w:tcW w:w="7560" w:type="dxa"/>
            <w:gridSpan w:val="3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/f=k t[lto &gt;])fLsf clws[tx?sf]</w:t>
            </w:r>
            <w:r w:rsidR="00174C09"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;]jfsfnLg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574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>19</w:t>
            </w:r>
          </w:p>
        </w:tc>
        <w:tc>
          <w:tcPr>
            <w:tcW w:w="7560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/fhkq cg+lst</w:t>
            </w:r>
            <w:r w:rsidR="00E76A20"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k|yd tyf 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låtLo &gt;])fLsf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 xml:space="preserve">sd{rf/Lx?sf] 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>;]jf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k|j]z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k|lzIf)f 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9847" w:type="dxa"/>
            <w:gridSpan w:val="6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 w:cs="Calibri"/>
                <w:b/>
                <w:bCs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b/>
                <w:bCs/>
                <w:sz w:val="20"/>
                <w:szCs w:val="28"/>
              </w:rPr>
              <w:t>sfg'g,;+ljwfg;ef tyf ;+;bLo dfldnf dGqfno</w:t>
            </w:r>
          </w:p>
        </w:tc>
      </w:tr>
      <w:tr w:rsidR="00174C09" w:rsidRPr="002D5EC3" w:rsidTr="0058299F">
        <w:tc>
          <w:tcPr>
            <w:tcW w:w="996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2</w:t>
            </w:r>
            <w:r w:rsidR="00E76A20">
              <w:rPr>
                <w:rFonts w:ascii="FONTASY_HIMALI_TT" w:hAnsi="FONTASY_HIMALI_TT"/>
                <w:sz w:val="20"/>
                <w:szCs w:val="28"/>
              </w:rPr>
              <w:t>0</w:t>
            </w:r>
          </w:p>
        </w:tc>
        <w:tc>
          <w:tcPr>
            <w:tcW w:w="7138" w:type="dxa"/>
          </w:tcPr>
          <w:p w:rsidR="00174C09" w:rsidRPr="002D5EC3" w:rsidRDefault="00E76A20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>
              <w:rPr>
                <w:rFonts w:ascii="FONTASY_HIMALI_TT" w:hAnsi="FONTASY_HIMALI_TT" w:cs="Calibri"/>
                <w:sz w:val="20"/>
                <w:szCs w:val="28"/>
              </w:rPr>
              <w:t xml:space="preserve">aftf{sf ;Lk </w:t>
            </w:r>
            <w:r w:rsidR="00174C09" w:rsidRPr="002D5EC3">
              <w:rPr>
                <w:rFonts w:ascii="FONTASY_HIMALI_TT" w:hAnsi="FONTASY_HIMALI_TT" w:cs="Calibri"/>
                <w:sz w:val="20"/>
                <w:szCs w:val="28"/>
              </w:rPr>
              <w:t>/ lnlvt hjfkm n]vgsf ;Lkx?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</w:t>
            </w:r>
            <w:r>
              <w:rPr>
                <w:rFonts w:ascii="FONTASY_HIMALI_TT" w:hAnsi="FONTASY_HIMALI_TT" w:cs="Calibri"/>
                <w:sz w:val="20"/>
                <w:szCs w:val="28"/>
              </w:rPr>
              <w:t>-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/f=k= </w:t>
            </w:r>
            <w:r>
              <w:rPr>
                <w:rFonts w:ascii="FONTASY_HIMALI_TT" w:hAnsi="FONTASY_HIMALI_TT" w:cs="Calibri"/>
                <w:sz w:val="20"/>
                <w:szCs w:val="28"/>
              </w:rPr>
              <w:t>låtLo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/ t[lto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9847" w:type="dxa"/>
            <w:gridSpan w:val="6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b/>
                <w:bCs/>
                <w:sz w:val="20"/>
                <w:szCs w:val="28"/>
              </w:rPr>
              <w:t>sfg'g Aoj;foL tkm{</w:t>
            </w:r>
          </w:p>
        </w:tc>
      </w:tr>
      <w:tr w:rsidR="00174C09" w:rsidRPr="002D5EC3" w:rsidTr="0058299F">
        <w:tc>
          <w:tcPr>
            <w:tcW w:w="996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2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1</w:t>
            </w:r>
          </w:p>
        </w:tc>
        <w:tc>
          <w:tcPr>
            <w:tcW w:w="7138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gj k|j]zL sfg'g Aoj;foLsf nflu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2</w:t>
            </w:r>
          </w:p>
        </w:tc>
      </w:tr>
      <w:tr w:rsidR="00174C09" w:rsidRPr="002D5EC3" w:rsidTr="0058299F">
        <w:tc>
          <w:tcPr>
            <w:tcW w:w="996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2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2</w:t>
            </w:r>
          </w:p>
        </w:tc>
        <w:tc>
          <w:tcPr>
            <w:tcW w:w="7138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k|lzIfs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6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996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2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3</w:t>
            </w:r>
          </w:p>
        </w:tc>
        <w:tc>
          <w:tcPr>
            <w:tcW w:w="7138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l/^ ;DjlGw k|lzIf)f 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4</w:t>
            </w:r>
          </w:p>
        </w:tc>
      </w:tr>
      <w:tr w:rsidR="00174C09" w:rsidRPr="002D5EC3" w:rsidTr="0058299F">
        <w:tc>
          <w:tcPr>
            <w:tcW w:w="996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 w:cs="Calibri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2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4</w:t>
            </w:r>
          </w:p>
        </w:tc>
        <w:tc>
          <w:tcPr>
            <w:tcW w:w="7138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>afl)fHo sfg"g -afl)fHo ck/fw_ ;DjGwL k|lzIf)f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174C09" w:rsidRPr="002D5EC3" w:rsidTr="0058299F">
        <w:tc>
          <w:tcPr>
            <w:tcW w:w="9847" w:type="dxa"/>
            <w:gridSpan w:val="6"/>
            <w:tcBorders>
              <w:right w:val="single" w:sz="4" w:space="0" w:color="auto"/>
            </w:tcBorders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b/>
                <w:bCs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b/>
                <w:bCs/>
                <w:sz w:val="20"/>
                <w:szCs w:val="28"/>
              </w:rPr>
              <w:t>;+o'Qm tkm{</w:t>
            </w:r>
          </w:p>
        </w:tc>
      </w:tr>
      <w:tr w:rsidR="00174C09" w:rsidRPr="002D5EC3" w:rsidTr="0058299F">
        <w:tc>
          <w:tcPr>
            <w:tcW w:w="996" w:type="dxa"/>
            <w:gridSpan w:val="3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2</w:t>
            </w:r>
            <w:r w:rsidR="00E76A20">
              <w:rPr>
                <w:rFonts w:ascii="FONTASY_HIMALI_TT" w:hAnsi="FONTASY_HIMALI_TT"/>
                <w:sz w:val="20"/>
                <w:szCs w:val="28"/>
              </w:rPr>
              <w:t>5</w:t>
            </w:r>
          </w:p>
        </w:tc>
        <w:tc>
          <w:tcPr>
            <w:tcW w:w="7138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/f=k </w:t>
            </w:r>
            <w:r w:rsidR="00E76A20">
              <w:rPr>
                <w:rFonts w:ascii="FONTASY_HIMALI_TT" w:hAnsi="FONTASY_HIMALI_TT" w:cs="Calibri"/>
                <w:sz w:val="20"/>
                <w:szCs w:val="28"/>
              </w:rPr>
              <w:t>låtLo &gt;])fL clws[tx?sf</w:t>
            </w:r>
            <w:r w:rsidRPr="002D5EC3">
              <w:rPr>
                <w:rFonts w:ascii="FONTASY_HIMALI_TT" w:hAnsi="FONTASY_HIMALI_TT" w:cs="Calibri"/>
                <w:sz w:val="20"/>
                <w:szCs w:val="28"/>
              </w:rPr>
              <w:t xml:space="preserve"> ;]jfsfnLg k|lzIf)f -;+o'Qm_</w:t>
            </w:r>
          </w:p>
        </w:tc>
        <w:tc>
          <w:tcPr>
            <w:tcW w:w="990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35</w:t>
            </w:r>
          </w:p>
        </w:tc>
        <w:tc>
          <w:tcPr>
            <w:tcW w:w="723" w:type="dxa"/>
          </w:tcPr>
          <w:p w:rsidR="00174C09" w:rsidRPr="002D5EC3" w:rsidRDefault="00174C09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FONTASY_HIMALI_TT" w:hAnsi="FONTASY_HIMALI_TT"/>
                <w:sz w:val="20"/>
                <w:szCs w:val="28"/>
              </w:rPr>
            </w:pPr>
            <w:r w:rsidRPr="002D5EC3">
              <w:rPr>
                <w:rFonts w:ascii="FONTASY_HIMALI_TT" w:hAnsi="FONTASY_HIMALI_TT"/>
                <w:sz w:val="20"/>
                <w:szCs w:val="28"/>
              </w:rPr>
              <w:t>1</w:t>
            </w:r>
          </w:p>
        </w:tc>
      </w:tr>
      <w:tr w:rsidR="0058299F" w:rsidRPr="00174C09" w:rsidTr="00D6710F">
        <w:tc>
          <w:tcPr>
            <w:tcW w:w="9124" w:type="dxa"/>
            <w:gridSpan w:val="5"/>
            <w:tcBorders>
              <w:right w:val="single" w:sz="4" w:space="0" w:color="auto"/>
            </w:tcBorders>
          </w:tcPr>
          <w:p w:rsidR="0058299F" w:rsidRPr="002D5EC3" w:rsidRDefault="0058299F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/>
                <w:b/>
                <w:szCs w:val="28"/>
              </w:rPr>
            </w:pPr>
            <w:r w:rsidRPr="002D5EC3">
              <w:rPr>
                <w:rFonts w:ascii="FONTASY_HIMALI_TT" w:hAnsi="FONTASY_HIMALI_TT" w:cs="Calibri"/>
                <w:b/>
              </w:rPr>
              <w:t>hDdf k|lzIf)f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58299F" w:rsidRPr="00174C09" w:rsidRDefault="0058299F" w:rsidP="00C67D2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FONTASY_HIMALI_TT" w:hAnsi="FONTASY_HIMALI_TT"/>
                <w:b/>
                <w:szCs w:val="28"/>
              </w:rPr>
            </w:pPr>
            <w:r w:rsidRPr="002D5EC3">
              <w:rPr>
                <w:rFonts w:ascii="FONTASY_HIMALI_TT" w:hAnsi="FONTASY_HIMALI_TT"/>
                <w:b/>
                <w:szCs w:val="28"/>
              </w:rPr>
              <w:t>3</w:t>
            </w:r>
            <w:r w:rsidR="00773C69">
              <w:rPr>
                <w:rFonts w:ascii="FONTASY_HIMALI_TT" w:hAnsi="FONTASY_HIMALI_TT"/>
                <w:b/>
                <w:szCs w:val="28"/>
              </w:rPr>
              <w:t>2</w:t>
            </w:r>
          </w:p>
        </w:tc>
      </w:tr>
    </w:tbl>
    <w:p w:rsidR="00BE5B35" w:rsidRDefault="00BE5B35" w:rsidP="00C67D27">
      <w:pPr>
        <w:jc w:val="center"/>
        <w:rPr>
          <w:rFonts w:ascii="Times New Roman" w:hAnsi="Times New Roman" w:cs="Times New Roman"/>
          <w:color w:val="1F497D" w:themeColor="text2"/>
        </w:rPr>
      </w:pPr>
    </w:p>
    <w:p w:rsidR="00BE5B35" w:rsidRPr="00BE5B35" w:rsidRDefault="00BE5B35" w:rsidP="00C67D27">
      <w:pPr>
        <w:rPr>
          <w:rFonts w:ascii="Preeti" w:hAnsi="Preeti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br w:type="page"/>
      </w:r>
      <w:r>
        <w:rPr>
          <w:rFonts w:ascii="Times New Roman" w:hAnsi="Times New Roman" w:cs="Times New Roman"/>
          <w:color w:val="1F497D" w:themeColor="text2"/>
        </w:rPr>
        <w:lastRenderedPageBreak/>
        <w:t xml:space="preserve"> </w:t>
      </w:r>
      <w:r>
        <w:rPr>
          <w:rFonts w:ascii="Times New Roman" w:hAnsi="Times New Roman" w:cs="Times New Roman"/>
          <w:color w:val="1F497D" w:themeColor="text2"/>
        </w:rPr>
        <w:tab/>
      </w:r>
      <w:r>
        <w:rPr>
          <w:rFonts w:ascii="Times New Roman" w:hAnsi="Times New Roman" w:cs="Times New Roman"/>
          <w:color w:val="1F497D" w:themeColor="text2"/>
        </w:rPr>
        <w:tab/>
      </w:r>
    </w:p>
    <w:tbl>
      <w:tblPr>
        <w:tblStyle w:val="TableGrid"/>
        <w:tblW w:w="0" w:type="auto"/>
        <w:tblInd w:w="1333" w:type="dxa"/>
        <w:tblLook w:val="04A0"/>
      </w:tblPr>
      <w:tblGrid>
        <w:gridCol w:w="677"/>
        <w:gridCol w:w="1227"/>
        <w:gridCol w:w="1170"/>
        <w:gridCol w:w="6728"/>
      </w:tblGrid>
      <w:tr w:rsidR="00B07728" w:rsidRPr="00603EB8" w:rsidTr="00603EB8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b/>
                <w:bCs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b/>
                <w:bCs/>
                <w:sz w:val="28"/>
                <w:szCs w:val="28"/>
              </w:rPr>
              <w:t>qm=;+=</w:t>
            </w:r>
          </w:p>
        </w:tc>
        <w:tc>
          <w:tcPr>
            <w:tcW w:w="1227" w:type="dxa"/>
            <w:vAlign w:val="center"/>
          </w:tcPr>
          <w:p w:rsidR="00B07728" w:rsidRPr="00603EB8" w:rsidRDefault="00603EB8" w:rsidP="00C67D27">
            <w:pPr>
              <w:jc w:val="center"/>
              <w:rPr>
                <w:rFonts w:ascii="Preeti" w:hAnsi="Preeti" w:cs="Times New Roman"/>
                <w:b/>
                <w:bCs/>
                <w:sz w:val="28"/>
                <w:szCs w:val="28"/>
              </w:rPr>
            </w:pPr>
            <w:r>
              <w:rPr>
                <w:rFonts w:ascii="Preeti" w:hAnsi="Preeti" w:cs="Times New Roman"/>
                <w:b/>
                <w:bCs/>
                <w:sz w:val="28"/>
                <w:szCs w:val="28"/>
              </w:rPr>
              <w:t>k|lzIf0f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b/>
                <w:bCs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b/>
                <w:bCs/>
                <w:sz w:val="28"/>
                <w:szCs w:val="28"/>
              </w:rPr>
              <w:t>k|lzIf0f ;+Vof</w:t>
            </w:r>
          </w:p>
        </w:tc>
        <w:tc>
          <w:tcPr>
            <w:tcW w:w="6728" w:type="dxa"/>
            <w:vAlign w:val="center"/>
          </w:tcPr>
          <w:p w:rsidR="00B07728" w:rsidRPr="00603EB8" w:rsidRDefault="00603EB8" w:rsidP="00C67D27">
            <w:pPr>
              <w:tabs>
                <w:tab w:val="center" w:pos="4680"/>
                <w:tab w:val="right" w:pos="9360"/>
              </w:tabs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03EB8">
              <w:rPr>
                <w:rFonts w:ascii="Preeti" w:hAnsi="Preeti"/>
                <w:b/>
                <w:bCs/>
                <w:sz w:val="28"/>
                <w:szCs w:val="28"/>
              </w:rPr>
              <w:t>k|lzIf0f nlIft ju{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 j6f</w:t>
            </w:r>
          </w:p>
        </w:tc>
        <w:tc>
          <w:tcPr>
            <w:tcW w:w="6728" w:type="dxa"/>
          </w:tcPr>
          <w:p w:rsidR="00B07728" w:rsidRPr="00603EB8" w:rsidRDefault="00B0772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 xml:space="preserve">sfg"g Joj;foLsf nflu </w:t>
            </w:r>
            <w:r w:rsidRPr="00603EB8">
              <w:rPr>
                <w:rFonts w:ascii="Preeti" w:hAnsi="Preeti" w:cs="Calibri"/>
                <w:sz w:val="28"/>
                <w:szCs w:val="28"/>
              </w:rPr>
              <w:t>afl0fHo sfg"g -afl0fHo ck/fw_ ;DjGwL k|lzIf0f</w:t>
            </w:r>
            <w:r w:rsidR="00F46F08">
              <w:rPr>
                <w:rFonts w:ascii="Preeti" w:hAnsi="Preeti" w:cs="Calibri"/>
                <w:sz w:val="28"/>
                <w:szCs w:val="28"/>
              </w:rPr>
              <w:t xml:space="preserve"> ! j6f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@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 j6f</w:t>
            </w:r>
          </w:p>
        </w:tc>
        <w:tc>
          <w:tcPr>
            <w:tcW w:w="6728" w:type="dxa"/>
          </w:tcPr>
          <w:p w:rsidR="00B07728" w:rsidRPr="00603EB8" w:rsidRDefault="00F46F0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;jf]{Rr cbfntsf dfggLo GofofwLzHo"x?sf]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  <w:r w:rsidR="00B07728" w:rsidRPr="00603EB8">
              <w:rPr>
                <w:rFonts w:ascii="Preeti" w:hAnsi="Preeti" w:cs="Times New Roman"/>
                <w:sz w:val="28"/>
                <w:szCs w:val="28"/>
              </w:rPr>
              <w:t xml:space="preserve">cGt/lqmof sfo{qmd, </w:t>
            </w:r>
            <w:r>
              <w:rPr>
                <w:rFonts w:ascii="Preeti" w:hAnsi="Preeti" w:cs="Times New Roman"/>
                <w:sz w:val="28"/>
                <w:szCs w:val="28"/>
              </w:rPr>
              <w:t>! j6f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#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% j6f</w:t>
            </w:r>
          </w:p>
        </w:tc>
        <w:tc>
          <w:tcPr>
            <w:tcW w:w="6728" w:type="dxa"/>
          </w:tcPr>
          <w:p w:rsidR="00B07728" w:rsidRPr="00603EB8" w:rsidRDefault="00F46F0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 xml:space="preserve">lh=Gof=x?sf nflu </w:t>
            </w:r>
            <w:r w:rsidR="00B07728" w:rsidRPr="00603EB8">
              <w:rPr>
                <w:rFonts w:ascii="Preeti" w:hAnsi="Preeti" w:cs="Calibri"/>
                <w:sz w:val="28"/>
                <w:szCs w:val="28"/>
              </w:rPr>
              <w:t xml:space="preserve">;hfo lgwf{/0f ;DaGwL k|lzIf0f–! / </w:t>
            </w:r>
            <w:r w:rsidRPr="00603EB8">
              <w:rPr>
                <w:rFonts w:ascii="Preeti" w:hAnsi="Preeti" w:cs="Calibri"/>
                <w:sz w:val="28"/>
                <w:szCs w:val="28"/>
              </w:rPr>
              <w:t xml:space="preserve">Joj;foLsf nflu </w:t>
            </w:r>
            <w:r>
              <w:rPr>
                <w:rFonts w:ascii="Preeti" w:hAnsi="Preeti" w:cs="Calibri"/>
                <w:sz w:val="28"/>
                <w:szCs w:val="28"/>
              </w:rPr>
              <w:t xml:space="preserve"> </w:t>
            </w:r>
            <w:r w:rsidR="00B07728" w:rsidRPr="00603EB8">
              <w:rPr>
                <w:rFonts w:ascii="Preeti" w:hAnsi="Preeti" w:cs="Calibri"/>
                <w:sz w:val="28"/>
                <w:szCs w:val="28"/>
              </w:rPr>
              <w:t xml:space="preserve">l/6 ;DaGwL </w:t>
            </w:r>
            <w:r>
              <w:rPr>
                <w:rFonts w:ascii="Preeti" w:hAnsi="Preeti" w:cs="Calibri"/>
                <w:sz w:val="28"/>
                <w:szCs w:val="28"/>
              </w:rPr>
              <w:t xml:space="preserve">k|lzIf0f </w:t>
            </w:r>
            <w:r w:rsidR="00B07728" w:rsidRPr="00603EB8">
              <w:rPr>
                <w:rFonts w:ascii="Preeti" w:hAnsi="Preeti" w:cs="Calibri"/>
                <w:sz w:val="28"/>
                <w:szCs w:val="28"/>
              </w:rPr>
              <w:t>–$</w:t>
            </w:r>
            <w:r>
              <w:rPr>
                <w:rFonts w:ascii="Preeti" w:hAnsi="Preeti" w:cs="Calibri"/>
                <w:sz w:val="28"/>
                <w:szCs w:val="28"/>
              </w:rPr>
              <w:t xml:space="preserve"> j6f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%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$ j6f</w:t>
            </w:r>
          </w:p>
        </w:tc>
        <w:tc>
          <w:tcPr>
            <w:tcW w:w="6728" w:type="dxa"/>
          </w:tcPr>
          <w:p w:rsidR="00B07728" w:rsidRPr="00603EB8" w:rsidRDefault="00C84AC2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 xml:space="preserve">k'=j]=c=sf d'Vo Gof=sf nflu g]t[Tj ljsf; ;DaGwL </w:t>
            </w:r>
            <w:r w:rsidR="00F46F08">
              <w:rPr>
                <w:rFonts w:ascii="Preeti" w:hAnsi="Preeti" w:cs="Times New Roman"/>
                <w:sz w:val="28"/>
                <w:szCs w:val="28"/>
              </w:rPr>
              <w:t xml:space="preserve">k|lzIf0f </w:t>
            </w:r>
            <w:r>
              <w:rPr>
                <w:rFonts w:ascii="Preeti" w:hAnsi="Preeti" w:cs="Times New Roman"/>
                <w:sz w:val="28"/>
                <w:szCs w:val="28"/>
              </w:rPr>
              <w:t>!, cbfntsf /lhi6«f/</w:t>
            </w:r>
            <w:r w:rsidR="00F46F08">
              <w:rPr>
                <w:rFonts w:ascii="Preeti" w:hAnsi="Preeti" w:cs="Times New Roman"/>
                <w:sz w:val="28"/>
                <w:szCs w:val="28"/>
              </w:rPr>
              <w:t>x?</w:t>
            </w:r>
            <w:r>
              <w:rPr>
                <w:rFonts w:ascii="Preeti" w:hAnsi="Preeti" w:cs="Times New Roman"/>
                <w:sz w:val="28"/>
                <w:szCs w:val="28"/>
              </w:rPr>
              <w:t>sf nflu !, lhNnf cbfntsf ;|]:t]bf/</w:t>
            </w:r>
            <w:r w:rsidR="00F46F08">
              <w:rPr>
                <w:rFonts w:ascii="Preeti" w:hAnsi="Preeti" w:cs="Times New Roman"/>
                <w:sz w:val="28"/>
                <w:szCs w:val="28"/>
              </w:rPr>
              <w:t>x?</w:t>
            </w:r>
            <w:r>
              <w:rPr>
                <w:rFonts w:ascii="Preeti" w:hAnsi="Preeti" w:cs="Times New Roman"/>
                <w:sz w:val="28"/>
                <w:szCs w:val="28"/>
              </w:rPr>
              <w:t>sf nflu ! j6f / sfg"g dGqfnosf clws[tx?sf nflu jftf{sf ;Lk / lnlvt hjfkm ;Lk ;DaGwL k|lzIf0f ! j6f</w:t>
            </w:r>
            <w:r w:rsidR="00F46F08">
              <w:rPr>
                <w:rFonts w:ascii="Preeti" w:hAnsi="Preeti" w:cs="Times New Roman"/>
                <w:sz w:val="28"/>
                <w:szCs w:val="28"/>
              </w:rPr>
              <w:t xml:space="preserve"> .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^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$ j6f</w:t>
            </w:r>
          </w:p>
        </w:tc>
        <w:tc>
          <w:tcPr>
            <w:tcW w:w="6728" w:type="dxa"/>
          </w:tcPr>
          <w:p w:rsidR="00B07728" w:rsidRPr="00603EB8" w:rsidRDefault="00F46F0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k'=j]=c=Gof=sf nflu l/6 ;DaG</w:t>
            </w:r>
            <w:r w:rsidR="00F1175B">
              <w:rPr>
                <w:rFonts w:ascii="Preeti" w:hAnsi="Preeti" w:cs="Times New Roman"/>
                <w:sz w:val="28"/>
                <w:szCs w:val="28"/>
              </w:rPr>
              <w:t xml:space="preserve">wL 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k|lzIf0f </w:t>
            </w:r>
            <w:r w:rsidR="00F1175B">
              <w:rPr>
                <w:rFonts w:ascii="Preeti" w:hAnsi="Preeti" w:cs="Times New Roman"/>
                <w:sz w:val="28"/>
                <w:szCs w:val="28"/>
              </w:rPr>
              <w:t>! j6f, lhNnf GofofwLzsf nflu hUuf k|zf;g ;DaGwL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 k|lzIf0f</w:t>
            </w:r>
            <w:r w:rsidR="00F1175B">
              <w:rPr>
                <w:rFonts w:ascii="Preeti" w:hAnsi="Preeti" w:cs="Times New Roman"/>
                <w:sz w:val="28"/>
                <w:szCs w:val="28"/>
              </w:rPr>
              <w:t xml:space="preserve"> @ j6f, g]t[Tj ljsf; ;DaGwL 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k|lzIf0f </w:t>
            </w:r>
            <w:r w:rsidR="00F1175B">
              <w:rPr>
                <w:rFonts w:ascii="Preeti" w:hAnsi="Preeti" w:cs="Times New Roman"/>
                <w:sz w:val="28"/>
                <w:szCs w:val="28"/>
              </w:rPr>
              <w:t>! j6f</w:t>
            </w:r>
            <w:r w:rsidR="00C84AC2">
              <w:rPr>
                <w:rFonts w:ascii="Preeti" w:hAnsi="Preeti" w:cs="Times New Roman"/>
                <w:sz w:val="28"/>
                <w:szCs w:val="28"/>
              </w:rPr>
              <w:t xml:space="preserve">, Ohnf; clws[tsf nflu km};nf n]vg / Ohnf; Joj:yfkg ;DaGwL @ j6f, ;/sf/L jsLnsf nflu g]t[Tj ljsf; ;DaGwL 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k|lzIf0f </w:t>
            </w:r>
            <w:r w:rsidR="00C84AC2">
              <w:rPr>
                <w:rFonts w:ascii="Preeti" w:hAnsi="Preeti" w:cs="Times New Roman"/>
                <w:sz w:val="28"/>
                <w:szCs w:val="28"/>
              </w:rPr>
              <w:t xml:space="preserve">! j6f, ljlw lj1fg ;DaGwL 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k|lzIf0f </w:t>
            </w:r>
            <w:r w:rsidR="00C84AC2">
              <w:rPr>
                <w:rFonts w:ascii="Preeti" w:hAnsi="Preeti" w:cs="Times New Roman"/>
                <w:sz w:val="28"/>
                <w:szCs w:val="28"/>
              </w:rPr>
              <w:t xml:space="preserve">! j6f, l/6 ;DaGwL 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k|lzIf0f </w:t>
            </w:r>
            <w:r w:rsidR="00C84AC2">
              <w:rPr>
                <w:rFonts w:ascii="Preeti" w:hAnsi="Preeti" w:cs="Times New Roman"/>
                <w:sz w:val="28"/>
                <w:szCs w:val="28"/>
              </w:rPr>
              <w:t xml:space="preserve">!, ax; ;Lk </w:t>
            </w:r>
            <w:r>
              <w:rPr>
                <w:rFonts w:ascii="Preeti" w:hAnsi="Preeti" w:cs="Times New Roman"/>
                <w:sz w:val="28"/>
                <w:szCs w:val="28"/>
              </w:rPr>
              <w:t xml:space="preserve">/ ax; snf </w:t>
            </w:r>
            <w:r w:rsidR="00C84AC2">
              <w:rPr>
                <w:rFonts w:ascii="Preeti" w:hAnsi="Preeti" w:cs="Times New Roman"/>
                <w:sz w:val="28"/>
                <w:szCs w:val="28"/>
              </w:rPr>
              <w:t>;DaGwL !, Gofo ;Dkfbg k|lqmof ;DaGwL ! j6f / sfg"g Joj;foLsf nflu ;]jf k|j]z @ / k|lzIfs k|lzIf0f ! j6f .</w:t>
            </w:r>
            <w:r w:rsidR="00F1175B"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 xml:space="preserve">!) lbg 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 j6f</w:t>
            </w:r>
          </w:p>
        </w:tc>
        <w:tc>
          <w:tcPr>
            <w:tcW w:w="6728" w:type="dxa"/>
          </w:tcPr>
          <w:p w:rsidR="00B07728" w:rsidRPr="00603EB8" w:rsidRDefault="00B0772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 xml:space="preserve">k'g/fj]bg cbfntsf dfggLo GofofwLzHo"sf nflu afl0fHo sfg"g ;DaGwL k|lzIf0f 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#)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! j6f</w:t>
            </w:r>
          </w:p>
        </w:tc>
        <w:tc>
          <w:tcPr>
            <w:tcW w:w="6728" w:type="dxa"/>
          </w:tcPr>
          <w:p w:rsidR="00B07728" w:rsidRPr="00603EB8" w:rsidRDefault="00B0772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;]jf k|j]z k|lzIf0f, cbfntsf ;xfos sd{rf/Lx?nfO{</w:t>
            </w:r>
          </w:p>
        </w:tc>
      </w:tr>
      <w:tr w:rsidR="00B07728" w:rsidRPr="00603EB8" w:rsidTr="008142A1">
        <w:tc>
          <w:tcPr>
            <w:tcW w:w="63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1227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#% lbg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% j6f</w:t>
            </w:r>
          </w:p>
        </w:tc>
        <w:tc>
          <w:tcPr>
            <w:tcW w:w="6728" w:type="dxa"/>
          </w:tcPr>
          <w:p w:rsidR="00B07728" w:rsidRPr="00603EB8" w:rsidRDefault="00B07728" w:rsidP="00C67D27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sz w:val="28"/>
                <w:szCs w:val="28"/>
              </w:rPr>
              <w:t>cbfntsf clws[t tyf sd{rf/Lx?sf nflu @ j6f / dxfGofofwLjQmfsf clws[t tyf sd{rf/Lsf nflu @ j6f ;]jfsfnLg k|lzIf0f</w:t>
            </w:r>
          </w:p>
        </w:tc>
      </w:tr>
      <w:tr w:rsidR="00B07728" w:rsidRPr="00603EB8" w:rsidTr="008142A1">
        <w:tc>
          <w:tcPr>
            <w:tcW w:w="1857" w:type="dxa"/>
            <w:gridSpan w:val="2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b/>
                <w:bCs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b/>
                <w:bCs/>
                <w:sz w:val="28"/>
                <w:szCs w:val="28"/>
              </w:rPr>
              <w:t xml:space="preserve">hDdf </w:t>
            </w:r>
          </w:p>
        </w:tc>
        <w:tc>
          <w:tcPr>
            <w:tcW w:w="1170" w:type="dxa"/>
            <w:vAlign w:val="center"/>
          </w:tcPr>
          <w:p w:rsidR="00B07728" w:rsidRPr="00603EB8" w:rsidRDefault="00B07728" w:rsidP="00C67D27">
            <w:pPr>
              <w:jc w:val="center"/>
              <w:rPr>
                <w:rFonts w:ascii="Preeti" w:hAnsi="Preeti" w:cs="Times New Roman"/>
                <w:b/>
                <w:bCs/>
                <w:sz w:val="28"/>
                <w:szCs w:val="28"/>
              </w:rPr>
            </w:pPr>
            <w:r w:rsidRPr="00603EB8">
              <w:rPr>
                <w:rFonts w:ascii="Preeti" w:hAnsi="Preeti" w:cs="Times New Roman"/>
                <w:b/>
                <w:bCs/>
                <w:sz w:val="28"/>
                <w:szCs w:val="28"/>
              </w:rPr>
              <w:t>#@ j6f</w:t>
            </w:r>
          </w:p>
        </w:tc>
        <w:tc>
          <w:tcPr>
            <w:tcW w:w="6728" w:type="dxa"/>
          </w:tcPr>
          <w:p w:rsidR="00B07728" w:rsidRPr="00603EB8" w:rsidRDefault="00B07728" w:rsidP="00C67D27">
            <w:pPr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E924E7" w:rsidRDefault="00E924E7" w:rsidP="00C67D27">
      <w:pPr>
        <w:rPr>
          <w:rFonts w:ascii="Times New Roman" w:hAnsi="Times New Roman" w:cs="Times New Roman"/>
          <w:color w:val="1F497D" w:themeColor="text2"/>
        </w:rPr>
      </w:pPr>
    </w:p>
    <w:sectPr w:rsidR="00E924E7" w:rsidSect="0054710C">
      <w:pgSz w:w="12240" w:h="15840"/>
      <w:pgMar w:top="360" w:right="274" w:bottom="274" w:left="8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6B" w:rsidRDefault="001F256B" w:rsidP="00A1640A">
      <w:pPr>
        <w:spacing w:after="0" w:line="240" w:lineRule="auto"/>
      </w:pPr>
      <w:r>
        <w:separator/>
      </w:r>
    </w:p>
  </w:endnote>
  <w:endnote w:type="continuationSeparator" w:id="1">
    <w:p w:rsidR="001F256B" w:rsidRDefault="001F256B" w:rsidP="00A1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6B" w:rsidRDefault="001F256B" w:rsidP="00A1640A">
      <w:pPr>
        <w:spacing w:after="0" w:line="240" w:lineRule="auto"/>
      </w:pPr>
      <w:r>
        <w:separator/>
      </w:r>
    </w:p>
  </w:footnote>
  <w:footnote w:type="continuationSeparator" w:id="1">
    <w:p w:rsidR="001F256B" w:rsidRDefault="001F256B" w:rsidP="00A1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514"/>
    <w:multiLevelType w:val="hybridMultilevel"/>
    <w:tmpl w:val="23DA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360"/>
    <w:rsid w:val="000008E3"/>
    <w:rsid w:val="0000120A"/>
    <w:rsid w:val="0000266E"/>
    <w:rsid w:val="000030D2"/>
    <w:rsid w:val="00004DA7"/>
    <w:rsid w:val="000068F6"/>
    <w:rsid w:val="00006E4D"/>
    <w:rsid w:val="0002041D"/>
    <w:rsid w:val="00020600"/>
    <w:rsid w:val="0002535A"/>
    <w:rsid w:val="00025F02"/>
    <w:rsid w:val="00026F21"/>
    <w:rsid w:val="000320BC"/>
    <w:rsid w:val="00032797"/>
    <w:rsid w:val="00046A7F"/>
    <w:rsid w:val="000517E2"/>
    <w:rsid w:val="00054968"/>
    <w:rsid w:val="00055F5E"/>
    <w:rsid w:val="00063898"/>
    <w:rsid w:val="00067E08"/>
    <w:rsid w:val="0007147A"/>
    <w:rsid w:val="00072E06"/>
    <w:rsid w:val="00076C04"/>
    <w:rsid w:val="0008075D"/>
    <w:rsid w:val="00091F39"/>
    <w:rsid w:val="000954DC"/>
    <w:rsid w:val="00095881"/>
    <w:rsid w:val="000963B6"/>
    <w:rsid w:val="000A194C"/>
    <w:rsid w:val="000A1BA0"/>
    <w:rsid w:val="000A643D"/>
    <w:rsid w:val="000A6A55"/>
    <w:rsid w:val="000B19D5"/>
    <w:rsid w:val="000B4DD3"/>
    <w:rsid w:val="000B7696"/>
    <w:rsid w:val="000C2BD7"/>
    <w:rsid w:val="000C5F6E"/>
    <w:rsid w:val="000D193C"/>
    <w:rsid w:val="000D214D"/>
    <w:rsid w:val="000D4045"/>
    <w:rsid w:val="000D66E5"/>
    <w:rsid w:val="000D77E9"/>
    <w:rsid w:val="000E0629"/>
    <w:rsid w:val="000E14BA"/>
    <w:rsid w:val="000E1E33"/>
    <w:rsid w:val="000E2142"/>
    <w:rsid w:val="000E7495"/>
    <w:rsid w:val="000F3C1C"/>
    <w:rsid w:val="00107B06"/>
    <w:rsid w:val="0011039C"/>
    <w:rsid w:val="00112052"/>
    <w:rsid w:val="00113FAC"/>
    <w:rsid w:val="001142FC"/>
    <w:rsid w:val="001251B3"/>
    <w:rsid w:val="00126627"/>
    <w:rsid w:val="0013081C"/>
    <w:rsid w:val="00130BDB"/>
    <w:rsid w:val="00133C15"/>
    <w:rsid w:val="00142EA3"/>
    <w:rsid w:val="00144341"/>
    <w:rsid w:val="00145C16"/>
    <w:rsid w:val="00147B49"/>
    <w:rsid w:val="00150E87"/>
    <w:rsid w:val="00150EB0"/>
    <w:rsid w:val="00151774"/>
    <w:rsid w:val="001538E8"/>
    <w:rsid w:val="00161DD4"/>
    <w:rsid w:val="00163717"/>
    <w:rsid w:val="00163FFA"/>
    <w:rsid w:val="0016675B"/>
    <w:rsid w:val="00171CD3"/>
    <w:rsid w:val="001720F8"/>
    <w:rsid w:val="00172872"/>
    <w:rsid w:val="00174C09"/>
    <w:rsid w:val="0018484A"/>
    <w:rsid w:val="00192186"/>
    <w:rsid w:val="001A1043"/>
    <w:rsid w:val="001A1A0F"/>
    <w:rsid w:val="001B2426"/>
    <w:rsid w:val="001B5DFB"/>
    <w:rsid w:val="001B5E67"/>
    <w:rsid w:val="001B60EE"/>
    <w:rsid w:val="001B7BD4"/>
    <w:rsid w:val="001C0673"/>
    <w:rsid w:val="001C2635"/>
    <w:rsid w:val="001C3B27"/>
    <w:rsid w:val="001C401B"/>
    <w:rsid w:val="001C41DD"/>
    <w:rsid w:val="001C770D"/>
    <w:rsid w:val="001D05D4"/>
    <w:rsid w:val="001D05FC"/>
    <w:rsid w:val="001D0F61"/>
    <w:rsid w:val="001D3304"/>
    <w:rsid w:val="001D4194"/>
    <w:rsid w:val="001D5794"/>
    <w:rsid w:val="001D5DE7"/>
    <w:rsid w:val="001D6D68"/>
    <w:rsid w:val="001E5DD0"/>
    <w:rsid w:val="001F256B"/>
    <w:rsid w:val="001F3BD1"/>
    <w:rsid w:val="00201812"/>
    <w:rsid w:val="00202128"/>
    <w:rsid w:val="0020420E"/>
    <w:rsid w:val="00210FB1"/>
    <w:rsid w:val="00212D24"/>
    <w:rsid w:val="00216F81"/>
    <w:rsid w:val="002219A8"/>
    <w:rsid w:val="0022342D"/>
    <w:rsid w:val="0022349C"/>
    <w:rsid w:val="00225647"/>
    <w:rsid w:val="00226E66"/>
    <w:rsid w:val="00236BA0"/>
    <w:rsid w:val="002506EF"/>
    <w:rsid w:val="00251B3C"/>
    <w:rsid w:val="00254DA4"/>
    <w:rsid w:val="00256844"/>
    <w:rsid w:val="002577FD"/>
    <w:rsid w:val="00257A87"/>
    <w:rsid w:val="00262CCA"/>
    <w:rsid w:val="00265157"/>
    <w:rsid w:val="002652E4"/>
    <w:rsid w:val="002669A1"/>
    <w:rsid w:val="00270A59"/>
    <w:rsid w:val="0027652E"/>
    <w:rsid w:val="00276A02"/>
    <w:rsid w:val="002811EB"/>
    <w:rsid w:val="002821D2"/>
    <w:rsid w:val="00283F01"/>
    <w:rsid w:val="002853F8"/>
    <w:rsid w:val="00285FFD"/>
    <w:rsid w:val="00290BF5"/>
    <w:rsid w:val="002928AF"/>
    <w:rsid w:val="0029399A"/>
    <w:rsid w:val="002A041E"/>
    <w:rsid w:val="002A17A8"/>
    <w:rsid w:val="002A4F64"/>
    <w:rsid w:val="002A535C"/>
    <w:rsid w:val="002A548F"/>
    <w:rsid w:val="002A6130"/>
    <w:rsid w:val="002B30AE"/>
    <w:rsid w:val="002B416A"/>
    <w:rsid w:val="002D2E5F"/>
    <w:rsid w:val="002D4C90"/>
    <w:rsid w:val="002D5CCA"/>
    <w:rsid w:val="002D5EC3"/>
    <w:rsid w:val="002E1B8C"/>
    <w:rsid w:val="002E58D8"/>
    <w:rsid w:val="002E5962"/>
    <w:rsid w:val="002F1307"/>
    <w:rsid w:val="002F393B"/>
    <w:rsid w:val="002F678C"/>
    <w:rsid w:val="00301D94"/>
    <w:rsid w:val="00302509"/>
    <w:rsid w:val="00304954"/>
    <w:rsid w:val="00306491"/>
    <w:rsid w:val="00312663"/>
    <w:rsid w:val="003128E9"/>
    <w:rsid w:val="00314408"/>
    <w:rsid w:val="003145B3"/>
    <w:rsid w:val="00316EB5"/>
    <w:rsid w:val="0031743F"/>
    <w:rsid w:val="00320863"/>
    <w:rsid w:val="00321668"/>
    <w:rsid w:val="00321D68"/>
    <w:rsid w:val="003228E5"/>
    <w:rsid w:val="003255AF"/>
    <w:rsid w:val="00333F88"/>
    <w:rsid w:val="00333F93"/>
    <w:rsid w:val="003431AD"/>
    <w:rsid w:val="00343454"/>
    <w:rsid w:val="003570FF"/>
    <w:rsid w:val="00363EAE"/>
    <w:rsid w:val="003646B4"/>
    <w:rsid w:val="00370361"/>
    <w:rsid w:val="00370E73"/>
    <w:rsid w:val="00372E01"/>
    <w:rsid w:val="00381B38"/>
    <w:rsid w:val="003824FB"/>
    <w:rsid w:val="00387CD6"/>
    <w:rsid w:val="00393287"/>
    <w:rsid w:val="003A1546"/>
    <w:rsid w:val="003A2A16"/>
    <w:rsid w:val="003A363E"/>
    <w:rsid w:val="003A3E59"/>
    <w:rsid w:val="003B41D7"/>
    <w:rsid w:val="003B6F42"/>
    <w:rsid w:val="003B7CCD"/>
    <w:rsid w:val="003C5783"/>
    <w:rsid w:val="003C60D8"/>
    <w:rsid w:val="003D4C98"/>
    <w:rsid w:val="003E1F3B"/>
    <w:rsid w:val="003E3FBD"/>
    <w:rsid w:val="003E437A"/>
    <w:rsid w:val="003E5BE9"/>
    <w:rsid w:val="003F6441"/>
    <w:rsid w:val="00403E06"/>
    <w:rsid w:val="00403E85"/>
    <w:rsid w:val="004151E0"/>
    <w:rsid w:val="00417712"/>
    <w:rsid w:val="00417958"/>
    <w:rsid w:val="00424BC4"/>
    <w:rsid w:val="0042764E"/>
    <w:rsid w:val="00434574"/>
    <w:rsid w:val="00437942"/>
    <w:rsid w:val="004445B2"/>
    <w:rsid w:val="0045446C"/>
    <w:rsid w:val="00455A57"/>
    <w:rsid w:val="00455C9F"/>
    <w:rsid w:val="004566B8"/>
    <w:rsid w:val="00457B06"/>
    <w:rsid w:val="00460EAF"/>
    <w:rsid w:val="004621BB"/>
    <w:rsid w:val="00465CC6"/>
    <w:rsid w:val="00466FD7"/>
    <w:rsid w:val="00470572"/>
    <w:rsid w:val="00470BB4"/>
    <w:rsid w:val="00472899"/>
    <w:rsid w:val="00472A12"/>
    <w:rsid w:val="00473127"/>
    <w:rsid w:val="0047529C"/>
    <w:rsid w:val="00476B94"/>
    <w:rsid w:val="00477198"/>
    <w:rsid w:val="004800F4"/>
    <w:rsid w:val="00480225"/>
    <w:rsid w:val="004815A2"/>
    <w:rsid w:val="00482A75"/>
    <w:rsid w:val="00482F23"/>
    <w:rsid w:val="00484EC9"/>
    <w:rsid w:val="00486CBC"/>
    <w:rsid w:val="00490ABD"/>
    <w:rsid w:val="004950DF"/>
    <w:rsid w:val="00496BAD"/>
    <w:rsid w:val="004A7BA6"/>
    <w:rsid w:val="004B00F1"/>
    <w:rsid w:val="004B033D"/>
    <w:rsid w:val="004B2764"/>
    <w:rsid w:val="004B42CD"/>
    <w:rsid w:val="004C36BD"/>
    <w:rsid w:val="004C62E0"/>
    <w:rsid w:val="004C6C0E"/>
    <w:rsid w:val="004C78EC"/>
    <w:rsid w:val="004D2748"/>
    <w:rsid w:val="004D399F"/>
    <w:rsid w:val="004D655A"/>
    <w:rsid w:val="004E486B"/>
    <w:rsid w:val="004E62EE"/>
    <w:rsid w:val="004E79BA"/>
    <w:rsid w:val="004F1F20"/>
    <w:rsid w:val="004F2B35"/>
    <w:rsid w:val="004F4907"/>
    <w:rsid w:val="004F5B3C"/>
    <w:rsid w:val="00501F27"/>
    <w:rsid w:val="00502218"/>
    <w:rsid w:val="00502468"/>
    <w:rsid w:val="00506A56"/>
    <w:rsid w:val="00506DF3"/>
    <w:rsid w:val="00510ABD"/>
    <w:rsid w:val="005116EE"/>
    <w:rsid w:val="00515FB8"/>
    <w:rsid w:val="0052386C"/>
    <w:rsid w:val="00536FAC"/>
    <w:rsid w:val="00544A8C"/>
    <w:rsid w:val="00545B61"/>
    <w:rsid w:val="0054710C"/>
    <w:rsid w:val="00550E9A"/>
    <w:rsid w:val="00552087"/>
    <w:rsid w:val="0056378C"/>
    <w:rsid w:val="00565607"/>
    <w:rsid w:val="0056640B"/>
    <w:rsid w:val="00566D04"/>
    <w:rsid w:val="00573168"/>
    <w:rsid w:val="00574266"/>
    <w:rsid w:val="00575147"/>
    <w:rsid w:val="00580719"/>
    <w:rsid w:val="00580FCB"/>
    <w:rsid w:val="0058299F"/>
    <w:rsid w:val="00586741"/>
    <w:rsid w:val="00586BFC"/>
    <w:rsid w:val="00586DBE"/>
    <w:rsid w:val="00587DE9"/>
    <w:rsid w:val="00590220"/>
    <w:rsid w:val="00590D86"/>
    <w:rsid w:val="00594E8E"/>
    <w:rsid w:val="005966B7"/>
    <w:rsid w:val="00596A2B"/>
    <w:rsid w:val="005B0D9C"/>
    <w:rsid w:val="005B0DB9"/>
    <w:rsid w:val="005B3004"/>
    <w:rsid w:val="005B66AA"/>
    <w:rsid w:val="005C2BBA"/>
    <w:rsid w:val="005C2C06"/>
    <w:rsid w:val="005C4C1A"/>
    <w:rsid w:val="005D45F7"/>
    <w:rsid w:val="005D559E"/>
    <w:rsid w:val="005D73E8"/>
    <w:rsid w:val="005E0ADE"/>
    <w:rsid w:val="005E3C62"/>
    <w:rsid w:val="005E5AD7"/>
    <w:rsid w:val="005E67F9"/>
    <w:rsid w:val="005F2FA7"/>
    <w:rsid w:val="0060147E"/>
    <w:rsid w:val="006018D6"/>
    <w:rsid w:val="00603EB8"/>
    <w:rsid w:val="00604496"/>
    <w:rsid w:val="00606BC1"/>
    <w:rsid w:val="00612FFA"/>
    <w:rsid w:val="0061488A"/>
    <w:rsid w:val="00617160"/>
    <w:rsid w:val="0062701A"/>
    <w:rsid w:val="006322D2"/>
    <w:rsid w:val="00636ACE"/>
    <w:rsid w:val="00637451"/>
    <w:rsid w:val="00643415"/>
    <w:rsid w:val="00643CFC"/>
    <w:rsid w:val="006456B1"/>
    <w:rsid w:val="00654436"/>
    <w:rsid w:val="0065468B"/>
    <w:rsid w:val="006572DD"/>
    <w:rsid w:val="0066025E"/>
    <w:rsid w:val="006616D9"/>
    <w:rsid w:val="00661952"/>
    <w:rsid w:val="00663594"/>
    <w:rsid w:val="006701F8"/>
    <w:rsid w:val="00674769"/>
    <w:rsid w:val="00674898"/>
    <w:rsid w:val="0067535B"/>
    <w:rsid w:val="00680C30"/>
    <w:rsid w:val="00683A95"/>
    <w:rsid w:val="006866DF"/>
    <w:rsid w:val="00686FBF"/>
    <w:rsid w:val="00687B58"/>
    <w:rsid w:val="00690877"/>
    <w:rsid w:val="00692A41"/>
    <w:rsid w:val="00693147"/>
    <w:rsid w:val="00693DD1"/>
    <w:rsid w:val="0069665A"/>
    <w:rsid w:val="00696835"/>
    <w:rsid w:val="006A16CE"/>
    <w:rsid w:val="006A1D14"/>
    <w:rsid w:val="006A1DAD"/>
    <w:rsid w:val="006A63EC"/>
    <w:rsid w:val="006B11CF"/>
    <w:rsid w:val="006B21F1"/>
    <w:rsid w:val="006C3BBA"/>
    <w:rsid w:val="006C7328"/>
    <w:rsid w:val="006D7AAF"/>
    <w:rsid w:val="006E5A5B"/>
    <w:rsid w:val="006E6752"/>
    <w:rsid w:val="006F3DFC"/>
    <w:rsid w:val="006F5684"/>
    <w:rsid w:val="0070162E"/>
    <w:rsid w:val="00701EC8"/>
    <w:rsid w:val="00705D29"/>
    <w:rsid w:val="00710A86"/>
    <w:rsid w:val="007112EE"/>
    <w:rsid w:val="00712619"/>
    <w:rsid w:val="00712E1F"/>
    <w:rsid w:val="00716344"/>
    <w:rsid w:val="00723D6F"/>
    <w:rsid w:val="00724140"/>
    <w:rsid w:val="00724709"/>
    <w:rsid w:val="00725342"/>
    <w:rsid w:val="0073272F"/>
    <w:rsid w:val="007334A9"/>
    <w:rsid w:val="00734171"/>
    <w:rsid w:val="00734484"/>
    <w:rsid w:val="00742156"/>
    <w:rsid w:val="007433A7"/>
    <w:rsid w:val="007440A4"/>
    <w:rsid w:val="00746507"/>
    <w:rsid w:val="00746AE7"/>
    <w:rsid w:val="00747861"/>
    <w:rsid w:val="00752AAD"/>
    <w:rsid w:val="0075355C"/>
    <w:rsid w:val="007550A3"/>
    <w:rsid w:val="00757693"/>
    <w:rsid w:val="00757E4F"/>
    <w:rsid w:val="0076053C"/>
    <w:rsid w:val="00761918"/>
    <w:rsid w:val="00764DDA"/>
    <w:rsid w:val="00765B35"/>
    <w:rsid w:val="00765E53"/>
    <w:rsid w:val="00772362"/>
    <w:rsid w:val="00773C69"/>
    <w:rsid w:val="00773CEF"/>
    <w:rsid w:val="00776BAE"/>
    <w:rsid w:val="00783F07"/>
    <w:rsid w:val="00792FB6"/>
    <w:rsid w:val="00793793"/>
    <w:rsid w:val="00793A4C"/>
    <w:rsid w:val="0079536E"/>
    <w:rsid w:val="00795542"/>
    <w:rsid w:val="007A1B44"/>
    <w:rsid w:val="007A2090"/>
    <w:rsid w:val="007A28CE"/>
    <w:rsid w:val="007A5642"/>
    <w:rsid w:val="007A6353"/>
    <w:rsid w:val="007B0AFB"/>
    <w:rsid w:val="007B33D6"/>
    <w:rsid w:val="007C0412"/>
    <w:rsid w:val="007C2699"/>
    <w:rsid w:val="007C2DEC"/>
    <w:rsid w:val="007C2FD4"/>
    <w:rsid w:val="007C4810"/>
    <w:rsid w:val="007C5543"/>
    <w:rsid w:val="007C6D77"/>
    <w:rsid w:val="007D0A12"/>
    <w:rsid w:val="007D1354"/>
    <w:rsid w:val="007D2836"/>
    <w:rsid w:val="007D70BF"/>
    <w:rsid w:val="007E2B31"/>
    <w:rsid w:val="007E2F99"/>
    <w:rsid w:val="007E3259"/>
    <w:rsid w:val="007E3443"/>
    <w:rsid w:val="007F01E9"/>
    <w:rsid w:val="007F0559"/>
    <w:rsid w:val="007F1D94"/>
    <w:rsid w:val="007F2200"/>
    <w:rsid w:val="007F5B94"/>
    <w:rsid w:val="00801FFF"/>
    <w:rsid w:val="00804CD0"/>
    <w:rsid w:val="00806836"/>
    <w:rsid w:val="008142A1"/>
    <w:rsid w:val="00815283"/>
    <w:rsid w:val="0081556C"/>
    <w:rsid w:val="008172B2"/>
    <w:rsid w:val="00817D53"/>
    <w:rsid w:val="00821655"/>
    <w:rsid w:val="00825132"/>
    <w:rsid w:val="00827BCE"/>
    <w:rsid w:val="00827E70"/>
    <w:rsid w:val="0083124F"/>
    <w:rsid w:val="00831B40"/>
    <w:rsid w:val="0084011D"/>
    <w:rsid w:val="00841331"/>
    <w:rsid w:val="00844E3C"/>
    <w:rsid w:val="008455EA"/>
    <w:rsid w:val="00846A91"/>
    <w:rsid w:val="00846EEA"/>
    <w:rsid w:val="00851EF6"/>
    <w:rsid w:val="00856015"/>
    <w:rsid w:val="008639DE"/>
    <w:rsid w:val="00863DDF"/>
    <w:rsid w:val="00871831"/>
    <w:rsid w:val="00874A36"/>
    <w:rsid w:val="008768E5"/>
    <w:rsid w:val="00881B52"/>
    <w:rsid w:val="0088281F"/>
    <w:rsid w:val="008850C6"/>
    <w:rsid w:val="008902C5"/>
    <w:rsid w:val="008917CC"/>
    <w:rsid w:val="0089292E"/>
    <w:rsid w:val="008933AB"/>
    <w:rsid w:val="0089623C"/>
    <w:rsid w:val="008A0D0F"/>
    <w:rsid w:val="008A3360"/>
    <w:rsid w:val="008A5274"/>
    <w:rsid w:val="008A7092"/>
    <w:rsid w:val="008B422A"/>
    <w:rsid w:val="008C2186"/>
    <w:rsid w:val="008C62FA"/>
    <w:rsid w:val="008C68A1"/>
    <w:rsid w:val="008D009E"/>
    <w:rsid w:val="008D0F42"/>
    <w:rsid w:val="008D40D3"/>
    <w:rsid w:val="008E4E75"/>
    <w:rsid w:val="008E69C5"/>
    <w:rsid w:val="008F0156"/>
    <w:rsid w:val="008F4344"/>
    <w:rsid w:val="00900188"/>
    <w:rsid w:val="00900A06"/>
    <w:rsid w:val="00901D94"/>
    <w:rsid w:val="00905522"/>
    <w:rsid w:val="0090791B"/>
    <w:rsid w:val="00914A8E"/>
    <w:rsid w:val="0091509A"/>
    <w:rsid w:val="00920B74"/>
    <w:rsid w:val="009213F5"/>
    <w:rsid w:val="009227EA"/>
    <w:rsid w:val="00923418"/>
    <w:rsid w:val="009234B8"/>
    <w:rsid w:val="00923EE9"/>
    <w:rsid w:val="00924103"/>
    <w:rsid w:val="00926FDF"/>
    <w:rsid w:val="00927151"/>
    <w:rsid w:val="009277D0"/>
    <w:rsid w:val="00932134"/>
    <w:rsid w:val="00932652"/>
    <w:rsid w:val="00933356"/>
    <w:rsid w:val="009379B7"/>
    <w:rsid w:val="00942647"/>
    <w:rsid w:val="00944371"/>
    <w:rsid w:val="00945028"/>
    <w:rsid w:val="00945C38"/>
    <w:rsid w:val="00950BD5"/>
    <w:rsid w:val="0095103D"/>
    <w:rsid w:val="009510EC"/>
    <w:rsid w:val="00953789"/>
    <w:rsid w:val="00961B43"/>
    <w:rsid w:val="009635A7"/>
    <w:rsid w:val="00965023"/>
    <w:rsid w:val="009658C9"/>
    <w:rsid w:val="00965B7B"/>
    <w:rsid w:val="0097137D"/>
    <w:rsid w:val="00980908"/>
    <w:rsid w:val="0098405F"/>
    <w:rsid w:val="009900D5"/>
    <w:rsid w:val="00990D04"/>
    <w:rsid w:val="0099518D"/>
    <w:rsid w:val="009A0AB8"/>
    <w:rsid w:val="009A2752"/>
    <w:rsid w:val="009B0610"/>
    <w:rsid w:val="009B269E"/>
    <w:rsid w:val="009B34C1"/>
    <w:rsid w:val="009B3C33"/>
    <w:rsid w:val="009B4F12"/>
    <w:rsid w:val="009C153F"/>
    <w:rsid w:val="009C56C5"/>
    <w:rsid w:val="009C5DE8"/>
    <w:rsid w:val="009D4AB8"/>
    <w:rsid w:val="009D5889"/>
    <w:rsid w:val="009E0136"/>
    <w:rsid w:val="009E100F"/>
    <w:rsid w:val="009E2D4C"/>
    <w:rsid w:val="009E4F70"/>
    <w:rsid w:val="009E6174"/>
    <w:rsid w:val="009F1BCB"/>
    <w:rsid w:val="009F67B2"/>
    <w:rsid w:val="00A01237"/>
    <w:rsid w:val="00A02A14"/>
    <w:rsid w:val="00A0724E"/>
    <w:rsid w:val="00A0786E"/>
    <w:rsid w:val="00A1640A"/>
    <w:rsid w:val="00A165F2"/>
    <w:rsid w:val="00A219EF"/>
    <w:rsid w:val="00A24E5A"/>
    <w:rsid w:val="00A27E86"/>
    <w:rsid w:val="00A32CC3"/>
    <w:rsid w:val="00A3326F"/>
    <w:rsid w:val="00A46BCB"/>
    <w:rsid w:val="00A502AD"/>
    <w:rsid w:val="00A507E2"/>
    <w:rsid w:val="00A55AE7"/>
    <w:rsid w:val="00A6160D"/>
    <w:rsid w:val="00A62B08"/>
    <w:rsid w:val="00A66D93"/>
    <w:rsid w:val="00A73B62"/>
    <w:rsid w:val="00A753F9"/>
    <w:rsid w:val="00A84EFF"/>
    <w:rsid w:val="00A85B16"/>
    <w:rsid w:val="00A9548E"/>
    <w:rsid w:val="00A97F3F"/>
    <w:rsid w:val="00AA087C"/>
    <w:rsid w:val="00AA0ABC"/>
    <w:rsid w:val="00AA0E34"/>
    <w:rsid w:val="00AA22E4"/>
    <w:rsid w:val="00AA255F"/>
    <w:rsid w:val="00AA31A1"/>
    <w:rsid w:val="00AB05C4"/>
    <w:rsid w:val="00AB4784"/>
    <w:rsid w:val="00AB5EFA"/>
    <w:rsid w:val="00AB7FF9"/>
    <w:rsid w:val="00AC3B99"/>
    <w:rsid w:val="00AC5F78"/>
    <w:rsid w:val="00AC6D8B"/>
    <w:rsid w:val="00AD2D2C"/>
    <w:rsid w:val="00AD602C"/>
    <w:rsid w:val="00AE3600"/>
    <w:rsid w:val="00AE5DCB"/>
    <w:rsid w:val="00AE6865"/>
    <w:rsid w:val="00AE7558"/>
    <w:rsid w:val="00AE7CD7"/>
    <w:rsid w:val="00AE7D13"/>
    <w:rsid w:val="00AF3154"/>
    <w:rsid w:val="00AF3B63"/>
    <w:rsid w:val="00AF4C2B"/>
    <w:rsid w:val="00AF5913"/>
    <w:rsid w:val="00B033D9"/>
    <w:rsid w:val="00B03562"/>
    <w:rsid w:val="00B04EC0"/>
    <w:rsid w:val="00B05A21"/>
    <w:rsid w:val="00B07446"/>
    <w:rsid w:val="00B0751A"/>
    <w:rsid w:val="00B07728"/>
    <w:rsid w:val="00B078F9"/>
    <w:rsid w:val="00B101CF"/>
    <w:rsid w:val="00B112CF"/>
    <w:rsid w:val="00B12664"/>
    <w:rsid w:val="00B1686C"/>
    <w:rsid w:val="00B177B3"/>
    <w:rsid w:val="00B20170"/>
    <w:rsid w:val="00B26180"/>
    <w:rsid w:val="00B30635"/>
    <w:rsid w:val="00B30AF1"/>
    <w:rsid w:val="00B34205"/>
    <w:rsid w:val="00B3430F"/>
    <w:rsid w:val="00B40097"/>
    <w:rsid w:val="00B50EB2"/>
    <w:rsid w:val="00B5126A"/>
    <w:rsid w:val="00B56938"/>
    <w:rsid w:val="00B61F79"/>
    <w:rsid w:val="00B621D7"/>
    <w:rsid w:val="00B63E9C"/>
    <w:rsid w:val="00B7264A"/>
    <w:rsid w:val="00B73165"/>
    <w:rsid w:val="00B73E19"/>
    <w:rsid w:val="00B7465E"/>
    <w:rsid w:val="00B74E99"/>
    <w:rsid w:val="00B763A5"/>
    <w:rsid w:val="00B8035F"/>
    <w:rsid w:val="00B81F0E"/>
    <w:rsid w:val="00B8311B"/>
    <w:rsid w:val="00B84BC8"/>
    <w:rsid w:val="00B85B1F"/>
    <w:rsid w:val="00B87115"/>
    <w:rsid w:val="00B91866"/>
    <w:rsid w:val="00B91EC6"/>
    <w:rsid w:val="00B91F81"/>
    <w:rsid w:val="00B9746B"/>
    <w:rsid w:val="00BA0541"/>
    <w:rsid w:val="00BA19D3"/>
    <w:rsid w:val="00BB1DCD"/>
    <w:rsid w:val="00BB31D3"/>
    <w:rsid w:val="00BB587C"/>
    <w:rsid w:val="00BC01D0"/>
    <w:rsid w:val="00BC2F2C"/>
    <w:rsid w:val="00BC3FD9"/>
    <w:rsid w:val="00BD09CF"/>
    <w:rsid w:val="00BD1AD6"/>
    <w:rsid w:val="00BD2968"/>
    <w:rsid w:val="00BD2B2E"/>
    <w:rsid w:val="00BD5A4E"/>
    <w:rsid w:val="00BD7345"/>
    <w:rsid w:val="00BE47C4"/>
    <w:rsid w:val="00BE5637"/>
    <w:rsid w:val="00BE5B35"/>
    <w:rsid w:val="00BE5E4E"/>
    <w:rsid w:val="00BE6B6C"/>
    <w:rsid w:val="00BE705E"/>
    <w:rsid w:val="00BE7BFE"/>
    <w:rsid w:val="00BF10DA"/>
    <w:rsid w:val="00BF1C9F"/>
    <w:rsid w:val="00BF1D9B"/>
    <w:rsid w:val="00BF4B5C"/>
    <w:rsid w:val="00BF5998"/>
    <w:rsid w:val="00C00F77"/>
    <w:rsid w:val="00C1344F"/>
    <w:rsid w:val="00C15A19"/>
    <w:rsid w:val="00C20DFD"/>
    <w:rsid w:val="00C32E05"/>
    <w:rsid w:val="00C36144"/>
    <w:rsid w:val="00C36901"/>
    <w:rsid w:val="00C36C4F"/>
    <w:rsid w:val="00C37142"/>
    <w:rsid w:val="00C4172D"/>
    <w:rsid w:val="00C42568"/>
    <w:rsid w:val="00C44CE3"/>
    <w:rsid w:val="00C45225"/>
    <w:rsid w:val="00C452BA"/>
    <w:rsid w:val="00C47289"/>
    <w:rsid w:val="00C47CF8"/>
    <w:rsid w:val="00C5128F"/>
    <w:rsid w:val="00C539F8"/>
    <w:rsid w:val="00C53A63"/>
    <w:rsid w:val="00C549A1"/>
    <w:rsid w:val="00C55530"/>
    <w:rsid w:val="00C5655B"/>
    <w:rsid w:val="00C5715B"/>
    <w:rsid w:val="00C60282"/>
    <w:rsid w:val="00C62E3F"/>
    <w:rsid w:val="00C64A27"/>
    <w:rsid w:val="00C6585F"/>
    <w:rsid w:val="00C667ED"/>
    <w:rsid w:val="00C67D27"/>
    <w:rsid w:val="00C7530D"/>
    <w:rsid w:val="00C76527"/>
    <w:rsid w:val="00C76D5F"/>
    <w:rsid w:val="00C80F52"/>
    <w:rsid w:val="00C83477"/>
    <w:rsid w:val="00C84486"/>
    <w:rsid w:val="00C84AC2"/>
    <w:rsid w:val="00C92104"/>
    <w:rsid w:val="00C93433"/>
    <w:rsid w:val="00C9687E"/>
    <w:rsid w:val="00CA463D"/>
    <w:rsid w:val="00CB0C49"/>
    <w:rsid w:val="00CC4DF4"/>
    <w:rsid w:val="00CC7ED2"/>
    <w:rsid w:val="00CD5D7A"/>
    <w:rsid w:val="00CE4840"/>
    <w:rsid w:val="00CE4AC1"/>
    <w:rsid w:val="00CE5BA2"/>
    <w:rsid w:val="00CE72F0"/>
    <w:rsid w:val="00CE783B"/>
    <w:rsid w:val="00CF0769"/>
    <w:rsid w:val="00CF1011"/>
    <w:rsid w:val="00CF41CC"/>
    <w:rsid w:val="00CF7506"/>
    <w:rsid w:val="00D04F0A"/>
    <w:rsid w:val="00D07F9C"/>
    <w:rsid w:val="00D13FB8"/>
    <w:rsid w:val="00D14B44"/>
    <w:rsid w:val="00D15E2E"/>
    <w:rsid w:val="00D16F00"/>
    <w:rsid w:val="00D17F09"/>
    <w:rsid w:val="00D20801"/>
    <w:rsid w:val="00D2267D"/>
    <w:rsid w:val="00D239C6"/>
    <w:rsid w:val="00D26876"/>
    <w:rsid w:val="00D31198"/>
    <w:rsid w:val="00D31C82"/>
    <w:rsid w:val="00D3336C"/>
    <w:rsid w:val="00D40633"/>
    <w:rsid w:val="00D42135"/>
    <w:rsid w:val="00D43A53"/>
    <w:rsid w:val="00D56EDF"/>
    <w:rsid w:val="00D577D9"/>
    <w:rsid w:val="00D61288"/>
    <w:rsid w:val="00D62363"/>
    <w:rsid w:val="00D64406"/>
    <w:rsid w:val="00D6710F"/>
    <w:rsid w:val="00D73842"/>
    <w:rsid w:val="00D74189"/>
    <w:rsid w:val="00D77892"/>
    <w:rsid w:val="00D844BA"/>
    <w:rsid w:val="00D923F7"/>
    <w:rsid w:val="00D9666C"/>
    <w:rsid w:val="00DA1EFC"/>
    <w:rsid w:val="00DA3B3C"/>
    <w:rsid w:val="00DA5A0B"/>
    <w:rsid w:val="00DB0826"/>
    <w:rsid w:val="00DB1DB1"/>
    <w:rsid w:val="00DB2BA0"/>
    <w:rsid w:val="00DB46CB"/>
    <w:rsid w:val="00DB5301"/>
    <w:rsid w:val="00DB6CE4"/>
    <w:rsid w:val="00DC0FE5"/>
    <w:rsid w:val="00DC1843"/>
    <w:rsid w:val="00DD09D7"/>
    <w:rsid w:val="00DD1DF7"/>
    <w:rsid w:val="00DD5E71"/>
    <w:rsid w:val="00DD72CA"/>
    <w:rsid w:val="00DE3216"/>
    <w:rsid w:val="00DE5AE4"/>
    <w:rsid w:val="00DF0B45"/>
    <w:rsid w:val="00DF44B9"/>
    <w:rsid w:val="00DF67EA"/>
    <w:rsid w:val="00DF7114"/>
    <w:rsid w:val="00DF7408"/>
    <w:rsid w:val="00DF787B"/>
    <w:rsid w:val="00E14004"/>
    <w:rsid w:val="00E16F1D"/>
    <w:rsid w:val="00E24789"/>
    <w:rsid w:val="00E27F10"/>
    <w:rsid w:val="00E31722"/>
    <w:rsid w:val="00E3239B"/>
    <w:rsid w:val="00E33DE1"/>
    <w:rsid w:val="00E408AB"/>
    <w:rsid w:val="00E42DC5"/>
    <w:rsid w:val="00E459C7"/>
    <w:rsid w:val="00E46DA3"/>
    <w:rsid w:val="00E46DD3"/>
    <w:rsid w:val="00E46EC9"/>
    <w:rsid w:val="00E500C1"/>
    <w:rsid w:val="00E5281C"/>
    <w:rsid w:val="00E550E1"/>
    <w:rsid w:val="00E56A43"/>
    <w:rsid w:val="00E602B1"/>
    <w:rsid w:val="00E6091A"/>
    <w:rsid w:val="00E651F6"/>
    <w:rsid w:val="00E70C16"/>
    <w:rsid w:val="00E74698"/>
    <w:rsid w:val="00E75D78"/>
    <w:rsid w:val="00E76A20"/>
    <w:rsid w:val="00E85461"/>
    <w:rsid w:val="00E924E7"/>
    <w:rsid w:val="00E960C2"/>
    <w:rsid w:val="00E96A3B"/>
    <w:rsid w:val="00EA032C"/>
    <w:rsid w:val="00EA0369"/>
    <w:rsid w:val="00EA11B2"/>
    <w:rsid w:val="00EA2639"/>
    <w:rsid w:val="00EA47EB"/>
    <w:rsid w:val="00EB0D8C"/>
    <w:rsid w:val="00EB1044"/>
    <w:rsid w:val="00EB1CA6"/>
    <w:rsid w:val="00EB2444"/>
    <w:rsid w:val="00EB27F9"/>
    <w:rsid w:val="00EB657D"/>
    <w:rsid w:val="00EB735C"/>
    <w:rsid w:val="00EC366E"/>
    <w:rsid w:val="00EC5398"/>
    <w:rsid w:val="00ED3D1C"/>
    <w:rsid w:val="00EE01B7"/>
    <w:rsid w:val="00EE17AC"/>
    <w:rsid w:val="00EE2E3F"/>
    <w:rsid w:val="00EF2E1D"/>
    <w:rsid w:val="00EF55A9"/>
    <w:rsid w:val="00EF617D"/>
    <w:rsid w:val="00EF6257"/>
    <w:rsid w:val="00F01D5E"/>
    <w:rsid w:val="00F02419"/>
    <w:rsid w:val="00F04A67"/>
    <w:rsid w:val="00F05EEB"/>
    <w:rsid w:val="00F1175B"/>
    <w:rsid w:val="00F149CD"/>
    <w:rsid w:val="00F20E84"/>
    <w:rsid w:val="00F21B00"/>
    <w:rsid w:val="00F23095"/>
    <w:rsid w:val="00F2396B"/>
    <w:rsid w:val="00F242E2"/>
    <w:rsid w:val="00F25F2A"/>
    <w:rsid w:val="00F26797"/>
    <w:rsid w:val="00F31871"/>
    <w:rsid w:val="00F36460"/>
    <w:rsid w:val="00F427DA"/>
    <w:rsid w:val="00F4351F"/>
    <w:rsid w:val="00F46F08"/>
    <w:rsid w:val="00F46FC6"/>
    <w:rsid w:val="00F55D30"/>
    <w:rsid w:val="00F6441E"/>
    <w:rsid w:val="00F65EE0"/>
    <w:rsid w:val="00F66F86"/>
    <w:rsid w:val="00F702A8"/>
    <w:rsid w:val="00F75576"/>
    <w:rsid w:val="00F81323"/>
    <w:rsid w:val="00F825AD"/>
    <w:rsid w:val="00F826AE"/>
    <w:rsid w:val="00F86F01"/>
    <w:rsid w:val="00F9065C"/>
    <w:rsid w:val="00F91239"/>
    <w:rsid w:val="00F9206C"/>
    <w:rsid w:val="00F93C8C"/>
    <w:rsid w:val="00F9518D"/>
    <w:rsid w:val="00F96789"/>
    <w:rsid w:val="00FA27DA"/>
    <w:rsid w:val="00FB3A05"/>
    <w:rsid w:val="00FB4FA9"/>
    <w:rsid w:val="00FB679B"/>
    <w:rsid w:val="00FC0E56"/>
    <w:rsid w:val="00FC21BE"/>
    <w:rsid w:val="00FC2946"/>
    <w:rsid w:val="00FC3565"/>
    <w:rsid w:val="00FD3F5D"/>
    <w:rsid w:val="00FD6CA3"/>
    <w:rsid w:val="00FE3E61"/>
    <w:rsid w:val="00FE6650"/>
    <w:rsid w:val="00FF06EC"/>
    <w:rsid w:val="00FF18B4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0F"/>
  </w:style>
  <w:style w:type="paragraph" w:styleId="Heading2">
    <w:name w:val="heading 2"/>
    <w:basedOn w:val="Normal"/>
    <w:link w:val="Heading2Char"/>
    <w:uiPriority w:val="9"/>
    <w:qFormat/>
    <w:rsid w:val="000E1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40A"/>
  </w:style>
  <w:style w:type="paragraph" w:styleId="Footer">
    <w:name w:val="footer"/>
    <w:basedOn w:val="Normal"/>
    <w:link w:val="FooterChar"/>
    <w:uiPriority w:val="99"/>
    <w:semiHidden/>
    <w:unhideWhenUsed/>
    <w:rsid w:val="00A1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40A"/>
  </w:style>
  <w:style w:type="paragraph" w:styleId="BalloonText">
    <w:name w:val="Balloon Text"/>
    <w:basedOn w:val="Normal"/>
    <w:link w:val="BalloonTextChar"/>
    <w:uiPriority w:val="99"/>
    <w:semiHidden/>
    <w:unhideWhenUsed/>
    <w:rsid w:val="00F9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14BA"/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ListParagraph">
    <w:name w:val="List Paragraph"/>
    <w:basedOn w:val="Normal"/>
    <w:uiPriority w:val="34"/>
    <w:qFormat/>
    <w:rsid w:val="00563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6BAE-02AA-4BA9-BDF3-D36D10D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pratikchhya</cp:lastModifiedBy>
  <cp:revision>6</cp:revision>
  <cp:lastPrinted>2015-04-09T08:36:00Z</cp:lastPrinted>
  <dcterms:created xsi:type="dcterms:W3CDTF">2015-04-09T06:37:00Z</dcterms:created>
  <dcterms:modified xsi:type="dcterms:W3CDTF">2015-07-13T05:51:00Z</dcterms:modified>
</cp:coreProperties>
</file>